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3F" w:rsidRPr="00824399" w:rsidRDefault="00621B3F" w:rsidP="00621B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24399">
        <w:rPr>
          <w:rFonts w:ascii="Times New Roman" w:eastAsia="Calibri" w:hAnsi="Times New Roman" w:cs="Times New Roman"/>
          <w:b/>
          <w:sz w:val="28"/>
          <w:szCs w:val="28"/>
        </w:rPr>
        <w:t xml:space="preserve">ПРОЕКТ ТИПОВОГО </w:t>
      </w:r>
      <w:r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 ПО ЗАЧИСЛЕНИЮ В ОБРАЗОВАТЕЛЬНОЕ УЧРЕЖДЕНИЕ</w:t>
      </w:r>
    </w:p>
    <w:p w:rsidR="00621B3F" w:rsidRPr="00824399" w:rsidRDefault="00621B3F" w:rsidP="00F5636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824399" w:rsidRDefault="006478E2" w:rsidP="00F5636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824399" w:rsidRDefault="006478E2" w:rsidP="00F5636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 w:rsidRPr="00824399">
        <w:rPr>
          <w:rFonts w:ascii="Times New Roman" w:eastAsia="Calibri" w:hAnsi="Times New Roman" w:cs="Times New Roman"/>
          <w:sz w:val="28"/>
          <w:szCs w:val="28"/>
        </w:rPr>
        <w:t>а</w:t>
      </w:r>
      <w:r w:rsidR="001E502F" w:rsidRPr="00824399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824399" w:rsidRDefault="001E502F" w:rsidP="00F5636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99"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824399" w:rsidRDefault="006478E2" w:rsidP="00F5636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99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824399" w:rsidRDefault="006478E2" w:rsidP="00F5636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99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824399" w:rsidRDefault="006478E2" w:rsidP="00F5636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 w:rsidRPr="008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8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Pr="00824399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824399" w:rsidRDefault="005815EA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824399" w:rsidRDefault="0086328E" w:rsidP="00F5636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720077">
        <w:rPr>
          <w:rFonts w:ascii="Times New Roman" w:eastAsia="PMingLiU" w:hAnsi="Times New Roman" w:cs="Times New Roman"/>
          <w:b/>
          <w:bCs/>
          <w:sz w:val="28"/>
          <w:szCs w:val="28"/>
        </w:rPr>
        <w:t>по зачислению в образовательную организацию</w:t>
      </w:r>
    </w:p>
    <w:p w:rsidR="0086328E" w:rsidRPr="00824399" w:rsidRDefault="0086328E" w:rsidP="00F5636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824399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A15E0F" w:rsidRPr="00824399" w:rsidRDefault="00A15E0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>Административный регламент предоставления муниципальной услуги по зачислению в образовательную организацию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(далее - административный регламент) устанавливает стандарт предоставления муниципальной услуги по зачислению в образовательную организацию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A15E0F" w:rsidRPr="00824399" w:rsidRDefault="00A15E0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F5636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>Лица, имеющие</w:t>
      </w:r>
      <w:r w:rsidR="001E502F"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раво на получение</w:t>
      </w:r>
      <w:r w:rsidR="00C343B9"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3E3D92"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824399" w:rsidRDefault="003E3D92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824399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="002B618F" w:rsidRPr="00824399">
        <w:rPr>
          <w:rFonts w:ascii="Times New Roman" w:eastAsia="Times New Roman" w:hAnsi="Times New Roman" w:cs="Times New Roman"/>
          <w:sz w:val="28"/>
          <w:szCs w:val="28"/>
        </w:rPr>
        <w:t>гражданам Российской Федерации, лицам без гражданства и иностранным гражданам</w:t>
      </w:r>
      <w:r w:rsidR="000313B7" w:rsidRPr="00824399">
        <w:rPr>
          <w:rFonts w:ascii="Times New Roman" w:eastAsia="Times New Roman" w:hAnsi="Times New Roman" w:cs="Times New Roman"/>
          <w:sz w:val="28"/>
          <w:szCs w:val="28"/>
        </w:rPr>
        <w:t>, имеющим детей</w:t>
      </w:r>
      <w:r w:rsidR="002B618F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92" w:rsidRPr="00824399" w:rsidRDefault="003E3D9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824399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824399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824399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824399">
        <w:rPr>
          <w:rFonts w:ascii="Times New Roman" w:hAnsi="Times New Roman" w:cs="Times New Roman"/>
          <w:i/>
          <w:sz w:val="28"/>
          <w:szCs w:val="28"/>
        </w:rPr>
        <w:t>)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824399">
        <w:rPr>
          <w:rFonts w:ascii="Times New Roman" w:hAnsi="Times New Roman" w:cs="Times New Roman"/>
          <w:sz w:val="28"/>
          <w:szCs w:val="28"/>
        </w:rPr>
        <w:t>администрации (</w:t>
      </w:r>
      <w:r w:rsidR="00060F9F"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4F1F2E" w:rsidRPr="008243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1F2E" w:rsidRPr="00824399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</w:t>
      </w:r>
      <w:r w:rsidR="00060F9F"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5636A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>Требования к порядку информирования</w:t>
      </w:r>
      <w:r w:rsidR="005815EA"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 порядке предоставления </w:t>
      </w:r>
      <w:r w:rsidR="007B2438"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F5636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824399" w:rsidRDefault="0086328E" w:rsidP="00F5636A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82439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8243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99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82439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AF4535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0745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AF4535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CBD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AF4535" w:rsidRPr="00824399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непосредственно предоставляющих муниципальную услугу (далее образовательные организации)</w:t>
      </w:r>
      <w:r w:rsidR="007A63D3"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0745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826244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 w:rsidRPr="00824399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82439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824399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824399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82439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15E0F" w:rsidRPr="0082439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D8768C" w:rsidRPr="00824399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824399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824399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824399" w:rsidRDefault="00785A1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294448" w:rsidRPr="00824399" w:rsidRDefault="00785A1B" w:rsidP="00F5636A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243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AF4535" w:rsidRPr="00824399">
        <w:rPr>
          <w:rFonts w:ascii="Times New Roman" w:eastAsia="Times New Roman" w:hAnsi="Times New Roman" w:cs="Times New Roman"/>
          <w:sz w:val="28"/>
          <w:szCs w:val="28"/>
        </w:rPr>
        <w:t>, образовательных организаций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824399" w:rsidRDefault="00785A1B" w:rsidP="00F5636A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243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824399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824399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 xml:space="preserve">, образовательных организаций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824399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824399" w:rsidRDefault="001E502F" w:rsidP="00F5636A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824399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824399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F5636A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F5636A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85A1B" w:rsidRPr="00824399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36A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785A1B" w:rsidRPr="00F5636A">
        <w:rPr>
          <w:rFonts w:ascii="Times New Roman" w:eastAsia="Times New Roman" w:hAnsi="Times New Roman" w:cs="Times New Roman"/>
          <w:sz w:val="28"/>
          <w:szCs w:val="28"/>
        </w:rPr>
        <w:t>краткое описание порядка предоставления муниципальной услуги;</w:t>
      </w:r>
    </w:p>
    <w:p w:rsidR="00785A1B" w:rsidRPr="00824399" w:rsidRDefault="001E502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824399" w:rsidRDefault="00785A1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 w:rsidRPr="008243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29444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824399" w:rsidRDefault="001E502F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824399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D94BFC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060241"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2D8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060241" w:rsidRPr="00824399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B2438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D94BFC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>официальных сайтах образовательных организаций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824399">
        <w:rPr>
          <w:rFonts w:ascii="Times New Roman" w:eastAsia="Times New Roman" w:hAnsi="Times New Roman" w:cs="Times New Roman"/>
          <w:sz w:val="28"/>
          <w:szCs w:val="28"/>
        </w:rPr>
        <w:t>и сайт</w:t>
      </w:r>
      <w:r w:rsidR="005E2D8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ах</w:t>
      </w:r>
      <w:r w:rsidR="005B460E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D88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5E2D8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824399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824399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824399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824399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824399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824399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82439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82439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82439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824399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99" w:rsidRDefault="00F53A5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</w:t>
      </w:r>
      <w:r w:rsidR="00D94BFC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, непосредственно предоставляющих услугу,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463" w:rsidRPr="0082439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824399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24399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2D88" w:rsidRPr="00824399" w:rsidRDefault="005E2D88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общении с гражданами муниципальные служащие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</w:t>
      </w:r>
      <w:r w:rsidRPr="00F563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МС*,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B0745D"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и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разовательных организаций и 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и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99" w:rsidRDefault="000B6D2A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а</w:t>
      </w:r>
      <w:r w:rsidR="00720077">
        <w:rPr>
          <w:rFonts w:ascii="Times New Roman" w:eastAsia="Times New Roman" w:hAnsi="Times New Roman" w:cs="Times New Roman"/>
          <w:sz w:val="28"/>
          <w:szCs w:val="28"/>
        </w:rPr>
        <w:t xml:space="preserve"> по зачислению в образовательную организацию.</w:t>
      </w:r>
    </w:p>
    <w:p w:rsidR="000B6D2A" w:rsidRPr="00824399" w:rsidRDefault="000B6D2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C50C4D" w:rsidRPr="00824399" w:rsidRDefault="002B190D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Ответственным за организацию предоставления муниципальной услуги является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2A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9CD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Непосредственно муниципальную услугу предоставляют</w:t>
      </w:r>
      <w:r w:rsidR="00C50C4D" w:rsidRPr="008243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3EC7" w:rsidRPr="00824399" w:rsidRDefault="00C50C4D" w:rsidP="00F5636A">
      <w:pPr>
        <w:pStyle w:val="a4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организации, реализующие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общеобразовательные программы начального общего, основного общего, среднего (полного) общего образования</w:t>
      </w:r>
      <w:r w:rsidR="00AE16E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е</w:t>
      </w:r>
      <w:r w:rsidR="00A53EC7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*</w:t>
      </w:r>
      <w:r w:rsidR="00A53EC7" w:rsidRPr="008243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муниципального образования*</w:t>
      </w:r>
      <w:r w:rsidR="0046476F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е в Приложении 1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0C4D" w:rsidRPr="00824399" w:rsidRDefault="00C50C4D" w:rsidP="00F5636A">
      <w:pPr>
        <w:pStyle w:val="a4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бразовательные организации дополнительного образования, реализующие образовательные программы дополнительного образования</w:t>
      </w:r>
      <w:r w:rsidR="00AE16E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е</w:t>
      </w:r>
      <w:r w:rsidR="00A53EC7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*</w:t>
      </w:r>
      <w:r w:rsidR="00A53EC7" w:rsidRPr="008243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муниципального образования*</w:t>
      </w:r>
      <w:r w:rsidR="00A53EC7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е в Приложении 1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2D2D" w:rsidRPr="00824399" w:rsidRDefault="00792D2D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Pr="00824399" w:rsidRDefault="009045EB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Органы, </w:t>
      </w:r>
      <w:r w:rsidR="002B190D" w:rsidRPr="0082439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е </w:t>
      </w:r>
      <w:r w:rsidR="002B190D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3B61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2128CF" w:rsidRPr="00824399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F5636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99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8243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8243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86328E" w:rsidRPr="00824399" w:rsidRDefault="00E75711" w:rsidP="00F5636A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дительный акт организации, осуществляющей образовательную деятельность, о приеме лица на обучение;</w:t>
      </w:r>
    </w:p>
    <w:p w:rsidR="009045EB" w:rsidRPr="00824399" w:rsidRDefault="00D94BFC" w:rsidP="00F5636A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</w:t>
      </w:r>
      <w:r w:rsidR="009045EB" w:rsidRPr="0082439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="00E21D97" w:rsidRPr="00824399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осителе или в электронной форме</w:t>
      </w:r>
      <w:r w:rsidR="00B01AE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82439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82439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8243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824399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5636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B02D4" w:rsidRPr="00F5636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ируется в образовательной организации</w:t>
      </w:r>
      <w:r w:rsidRPr="00F563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>в срок не позднее 1 рабочего дня, следующего за днем поступления в образовательную организацию.</w:t>
      </w:r>
    </w:p>
    <w:p w:rsidR="00AB02D4" w:rsidRPr="00F5636A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5636A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F5636A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нного на бумажном носителе </w:t>
      </w:r>
      <w:r w:rsidRPr="00F5636A">
        <w:rPr>
          <w:rFonts w:ascii="Times New Roman" w:hAnsi="Times New Roman" w:cs="Times New Roman"/>
          <w:sz w:val="28"/>
          <w:szCs w:val="28"/>
          <w:highlight w:val="cyan"/>
        </w:rPr>
        <w:t>из многофункционального центра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F5636A">
        <w:rPr>
          <w:rFonts w:ascii="Times New Roman" w:hAnsi="Times New Roman" w:cs="Times New Roman"/>
          <w:sz w:val="28"/>
          <w:szCs w:val="28"/>
          <w:highlight w:val="cyan"/>
        </w:rPr>
        <w:t xml:space="preserve"> образовательную организацию, осуществляется в срок не позднее 1 рабочего дня, следующего за днем поступления в </w:t>
      </w:r>
      <w:r w:rsidR="002F286D" w:rsidRPr="00F5636A">
        <w:rPr>
          <w:rFonts w:ascii="Times New Roman" w:hAnsi="Times New Roman" w:cs="Times New Roman"/>
          <w:sz w:val="28"/>
          <w:szCs w:val="28"/>
          <w:highlight w:val="cyan"/>
        </w:rPr>
        <w:t>образовательную</w:t>
      </w:r>
      <w:r w:rsidRPr="00F5636A">
        <w:rPr>
          <w:rFonts w:ascii="Times New Roman" w:hAnsi="Times New Roman" w:cs="Times New Roman"/>
          <w:sz w:val="28"/>
          <w:szCs w:val="28"/>
          <w:highlight w:val="cyan"/>
        </w:rPr>
        <w:t xml:space="preserve"> организацию</w:t>
      </w: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B02D4" w:rsidRPr="00824399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563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образовательную организацию.</w:t>
      </w:r>
    </w:p>
    <w:p w:rsidR="0086328E" w:rsidRPr="00F5636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Pr="00824399" w:rsidRDefault="00265033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bCs/>
          <w:sz w:val="28"/>
          <w:szCs w:val="28"/>
        </w:rPr>
        <w:t>Прием заявлений в первый класс образовательных организаций для закрепленных лиц начинается не позднее 10 марта и завершается не позднее 31 июля текущего года</w:t>
      </w:r>
      <w:r w:rsidR="007D7FC4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033" w:rsidRPr="00824399" w:rsidRDefault="00265033" w:rsidP="00F5636A">
      <w:pPr>
        <w:pStyle w:val="a4"/>
        <w:numPr>
          <w:ilvl w:val="0"/>
          <w:numId w:val="1"/>
        </w:numPr>
        <w:tabs>
          <w:tab w:val="clear" w:pos="1715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4399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е в образовательную организацию оформляется </w:t>
      </w:r>
      <w:r w:rsidR="00E75711">
        <w:rPr>
          <w:rFonts w:ascii="Times New Roman" w:eastAsia="Calibri" w:hAnsi="Times New Roman" w:cs="Times New Roman"/>
          <w:bCs/>
          <w:sz w:val="28"/>
          <w:szCs w:val="28"/>
        </w:rPr>
        <w:t>распорядительным актом образовательной организации</w:t>
      </w:r>
      <w:r w:rsidRPr="00824399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7 рабочих </w:t>
      </w:r>
      <w:r w:rsidR="00AB02D4" w:rsidRPr="00824399">
        <w:rPr>
          <w:rFonts w:ascii="Times New Roman" w:eastAsia="Calibri" w:hAnsi="Times New Roman" w:cs="Times New Roman"/>
          <w:bCs/>
          <w:sz w:val="28"/>
          <w:szCs w:val="28"/>
        </w:rPr>
        <w:t xml:space="preserve">дней </w:t>
      </w:r>
      <w:r w:rsidR="00AB02D4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регистрации запроса заявителя о предоставлении муниципальной услуги</w:t>
      </w:r>
      <w:r w:rsidRPr="0082439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65033" w:rsidRPr="00824399" w:rsidRDefault="00265033" w:rsidP="00F5636A">
      <w:pPr>
        <w:pStyle w:val="a4"/>
        <w:numPr>
          <w:ilvl w:val="0"/>
          <w:numId w:val="1"/>
        </w:numPr>
        <w:tabs>
          <w:tab w:val="clear" w:pos="1715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4399">
        <w:rPr>
          <w:rFonts w:ascii="Times New Roman" w:eastAsia="Calibri" w:hAnsi="Times New Roman" w:cs="Times New Roman"/>
          <w:bCs/>
          <w:sz w:val="28"/>
          <w:szCs w:val="28"/>
        </w:rPr>
        <w:t>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;</w:t>
      </w:r>
    </w:p>
    <w:p w:rsidR="00AB02D4" w:rsidRPr="00824399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о дня регистрации запроса на получение муниципальной услуги в образовательной организации.</w:t>
      </w:r>
    </w:p>
    <w:p w:rsidR="00AB02D4" w:rsidRPr="00824399" w:rsidRDefault="00AB02D4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1434F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ые организации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="001434F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ой организации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, срока выдачи результата заявителю.</w:t>
      </w:r>
    </w:p>
    <w:p w:rsidR="001434F7" w:rsidRPr="00824399" w:rsidRDefault="001434F7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образовательную организацию, а также передачи результата муниципальной услуги из </w:t>
      </w:r>
      <w:r w:rsidR="002F286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ой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изации  в многофункциональный центр устанавливаются соглашением о взаимодействии между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1434F7" w:rsidRPr="00824399" w:rsidRDefault="001434F7" w:rsidP="00F5636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3 рабочих дней.</w:t>
      </w:r>
    </w:p>
    <w:p w:rsidR="0086328E" w:rsidRPr="00F5636A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99" w:rsidRDefault="0086328E" w:rsidP="00F5636A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Конвенцией о правах ребенка, одобренной Генеральн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>ой Ассамблеей ООН от 20.11.89 (</w:t>
      </w:r>
      <w:r w:rsidRPr="00824399">
        <w:rPr>
          <w:rFonts w:ascii="Times New Roman" w:eastAsia="Calibri" w:hAnsi="Times New Roman" w:cs="Times New Roman"/>
          <w:sz w:val="28"/>
          <w:szCs w:val="28"/>
        </w:rPr>
        <w:t>Сборн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>ик международных договоров СССР</w:t>
      </w:r>
      <w:r w:rsidRPr="00824399">
        <w:rPr>
          <w:rFonts w:ascii="Times New Roman" w:eastAsia="Calibri" w:hAnsi="Times New Roman" w:cs="Times New Roman"/>
          <w:sz w:val="28"/>
          <w:szCs w:val="28"/>
        </w:rPr>
        <w:t>, выпуск XLVI, 1993);</w:t>
      </w:r>
    </w:p>
    <w:p w:rsidR="00E8608F" w:rsidRPr="00824399" w:rsidRDefault="0026503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 (</w:t>
      </w:r>
      <w:r w:rsidR="00E8608F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1993, 25 декабря; Собрание законодательства Российской Федерации, 2009, №  4, ст. 445);</w:t>
      </w:r>
    </w:p>
    <w:p w:rsidR="004A7AED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Семейным кодексом Российской Федерации (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, 19</w:t>
      </w:r>
      <w:r w:rsidRPr="00824399">
        <w:rPr>
          <w:rFonts w:ascii="Times New Roman" w:eastAsia="Calibri" w:hAnsi="Times New Roman" w:cs="Times New Roman"/>
          <w:sz w:val="28"/>
          <w:szCs w:val="28"/>
        </w:rPr>
        <w:t>96, № 1, ст. 16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Феде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ральным законом от 21.12.2012 № 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273-ФЗ «Об образовании в Российской Федерации» (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Calibri" w:hAnsi="Times New Roman" w:cs="Times New Roman"/>
          <w:sz w:val="28"/>
          <w:szCs w:val="28"/>
        </w:rPr>
        <w:t>2012, № 53 (ч. 1), ст. 7598);</w:t>
      </w:r>
    </w:p>
    <w:p w:rsidR="004A7AED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; (</w:t>
      </w:r>
      <w:r w:rsidRPr="00824399">
        <w:rPr>
          <w:rFonts w:ascii="Times New Roman" w:eastAsia="Calibri" w:hAnsi="Times New Roman" w:cs="Times New Roman"/>
          <w:sz w:val="28"/>
          <w:szCs w:val="28"/>
        </w:rPr>
        <w:t>Собрание законодательства Р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824399">
        <w:rPr>
          <w:rFonts w:ascii="Times New Roman" w:eastAsia="Calibri" w:hAnsi="Times New Roman" w:cs="Times New Roman"/>
          <w:sz w:val="28"/>
          <w:szCs w:val="28"/>
        </w:rPr>
        <w:t>Ф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2003, № 40, ст. 3822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4399">
        <w:rPr>
          <w:rFonts w:ascii="Times New Roman" w:eastAsia="Calibri" w:hAnsi="Times New Roman" w:cs="Times New Roman"/>
          <w:sz w:val="28"/>
          <w:szCs w:val="28"/>
        </w:rPr>
        <w:t>2006 № 19, ст. 2060);</w:t>
      </w:r>
    </w:p>
    <w:p w:rsidR="004A7AED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7.07.2006 № 152-ФЗ «О персональных данных», (Собрание законодательства Р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2006, № 31 (1 ч.), ст. 3451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Федеральным законом от 24.06.1999 года № 120-ФЗ «Об основах системы профилактики безнадзорности и правонарушений несовершеннолетних» (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1999, № 26, ст. 3177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Законом Российской Федерации от 19.02.1993 года № 4528-1 «О беженцах», (</w:t>
      </w:r>
      <w:r w:rsidRPr="00824399">
        <w:rPr>
          <w:rFonts w:ascii="Times New Roman" w:eastAsia="Calibri" w:hAnsi="Times New Roman" w:cs="Times New Roman"/>
          <w:sz w:val="28"/>
          <w:szCs w:val="28"/>
        </w:rPr>
        <w:t>«Российская газета», № 126, 03.06.1997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Законом Российской Федерации от 19.02.1993 года № 4530-1 «О вынужденных переселенцах», (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1995, № 52, ст. 5110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Федеральным законом от 25.07.2002 года № 115-ФЗ «О правовом положении иностранных граждан в Российской Федерации», (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2002, № 30, ст. 3032</w:t>
      </w:r>
      <w:r w:rsidR="004A7AED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03.2001 № 196 «Об утверждении Типового положения об общеобразовательном учреждении», (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2001, № 13, ст. 1252.)</w:t>
      </w:r>
      <w:r w:rsidRPr="00824399">
        <w:rPr>
          <w:rFonts w:ascii="Times New Roman" w:hAnsi="Times New Roman" w:cs="Times New Roman"/>
          <w:sz w:val="28"/>
          <w:szCs w:val="28"/>
        </w:rPr>
        <w:t>;</w:t>
      </w:r>
    </w:p>
    <w:p w:rsidR="00265033" w:rsidRPr="00824399" w:rsidRDefault="00265033" w:rsidP="00F5636A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остановлением Правительства Российс</w:t>
      </w:r>
      <w:r w:rsidR="00E8608F" w:rsidRPr="00824399">
        <w:rPr>
          <w:rFonts w:ascii="Times New Roman" w:hAnsi="Times New Roman" w:cs="Times New Roman"/>
          <w:sz w:val="28"/>
          <w:szCs w:val="28"/>
        </w:rPr>
        <w:t>кой Федерации от 12.03.1997</w:t>
      </w:r>
      <w:r w:rsidRPr="00824399">
        <w:rPr>
          <w:rFonts w:ascii="Times New Roman" w:hAnsi="Times New Roman" w:cs="Times New Roman"/>
          <w:sz w:val="28"/>
          <w:szCs w:val="28"/>
        </w:rPr>
        <w:t xml:space="preserve"> № 23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, (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0313B7" w:rsidRPr="0082439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>, 17.03.1997, № 11, ст. 1326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left" w:pos="142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5.02.2012 № 107 «Об утверждении Порядка приема граждан в общ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>еобразовательные учреждения», (Российская газета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24399">
        <w:rPr>
          <w:rFonts w:ascii="Times New Roman" w:eastAsia="Calibri" w:hAnsi="Times New Roman" w:cs="Times New Roman"/>
          <w:sz w:val="28"/>
          <w:szCs w:val="28"/>
        </w:rPr>
        <w:t>25.04.2012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 xml:space="preserve"> № 91</w:t>
      </w:r>
      <w:r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824399">
        <w:rPr>
          <w:rFonts w:ascii="Times New Roman" w:hAnsi="Times New Roman" w:cs="Times New Roman"/>
          <w:sz w:val="28"/>
          <w:szCs w:val="28"/>
        </w:rPr>
        <w:t>от 26.06.2012 № 504 «Об утверждении Типового положения об образовательном учреждении дополнительного образования детей, (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«Российская газета», 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24399">
        <w:rPr>
          <w:rFonts w:ascii="Times New Roman" w:eastAsia="Calibri" w:hAnsi="Times New Roman" w:cs="Times New Roman"/>
          <w:sz w:val="28"/>
          <w:szCs w:val="28"/>
        </w:rPr>
        <w:t>15.08.2012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 xml:space="preserve"> № 186</w:t>
      </w:r>
      <w:r w:rsidRPr="008243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03.07.2000 года № 241 «Об утверждении Медицинской карты для образовательных учреждений», (</w:t>
      </w:r>
      <w:r w:rsidRPr="00824399">
        <w:rPr>
          <w:rFonts w:ascii="Times New Roman" w:eastAsia="Calibri" w:hAnsi="Times New Roman" w:cs="Times New Roman"/>
          <w:sz w:val="28"/>
          <w:szCs w:val="28"/>
        </w:rPr>
        <w:t>«Официальные документы в образовании», 2001</w:t>
      </w:r>
      <w:r w:rsidR="00E8608F" w:rsidRPr="00824399">
        <w:rPr>
          <w:rFonts w:ascii="Times New Roman" w:eastAsia="Calibri" w:hAnsi="Times New Roman" w:cs="Times New Roman"/>
          <w:sz w:val="28"/>
          <w:szCs w:val="28"/>
        </w:rPr>
        <w:t xml:space="preserve"> № 18,</w:t>
      </w:r>
      <w:r w:rsidRPr="00824399">
        <w:rPr>
          <w:rFonts w:ascii="Times New Roman" w:eastAsia="Calibri" w:hAnsi="Times New Roman" w:cs="Times New Roman"/>
          <w:sz w:val="28"/>
          <w:szCs w:val="28"/>
        </w:rPr>
        <w:t>)</w:t>
      </w:r>
      <w:r w:rsidRPr="00824399">
        <w:rPr>
          <w:rFonts w:ascii="Times New Roman" w:hAnsi="Times New Roman" w:cs="Times New Roman"/>
          <w:sz w:val="28"/>
          <w:szCs w:val="28"/>
        </w:rPr>
        <w:t>;</w:t>
      </w:r>
    </w:p>
    <w:p w:rsidR="009F15EF" w:rsidRPr="00824399" w:rsidRDefault="009F15E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осковской области, (Вестник Московской областной Думы № 1, январь, 1997);</w:t>
      </w:r>
    </w:p>
    <w:p w:rsidR="009F15EF" w:rsidRPr="00824399" w:rsidRDefault="009F15EF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м Московской области от 27.07.2013 № 94/2013-ОЗ «Об образовании» («Ежедневные Новости. Подмосковье», от 08.08.2013 № 144,);</w:t>
      </w:r>
    </w:p>
    <w:p w:rsidR="00265033" w:rsidRPr="00824399" w:rsidRDefault="009F15EF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у</w:t>
      </w:r>
      <w:r w:rsidR="00265033" w:rsidRPr="00824399">
        <w:rPr>
          <w:rFonts w:ascii="Times New Roman" w:eastAsia="Calibri" w:hAnsi="Times New Roman" w:cs="Times New Roman"/>
          <w:sz w:val="28"/>
          <w:szCs w:val="28"/>
        </w:rPr>
        <w:t xml:space="preserve">ставами 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265033" w:rsidRPr="008243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5033" w:rsidRPr="00824399" w:rsidRDefault="00265033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(Дополнить правовыми актами конкретного муниципального образования, регулирующими правоотношения в сфере образования)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82439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824399" w:rsidRDefault="00D71135" w:rsidP="00F5636A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824399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0D76F1" w:rsidRPr="008243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0E98" w:rsidRPr="00824399" w:rsidRDefault="00E10E98" w:rsidP="00F5636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Для зачисления в муниципальн</w:t>
      </w:r>
      <w:r w:rsidR="002B190D" w:rsidRPr="00824399">
        <w:rPr>
          <w:rFonts w:ascii="Times New Roman" w:hAnsi="Times New Roman" w:cs="Times New Roman"/>
          <w:sz w:val="28"/>
          <w:szCs w:val="28"/>
        </w:rPr>
        <w:t>у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B190D" w:rsidRPr="00824399">
        <w:rPr>
          <w:rFonts w:ascii="Times New Roman" w:hAnsi="Times New Roman" w:cs="Times New Roman"/>
          <w:sz w:val="28"/>
          <w:szCs w:val="28"/>
        </w:rPr>
        <w:t>ую организаци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заявитель представляет заявление (образец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</w:t>
      </w:r>
      <w:r w:rsidRPr="00824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а) фамилия, имя, отчество (последнее - при наличии) ребенка;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б) дата и место рождения ребенка;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в) фамилия, имя, отчество (последнее - при наличии) родителей (законных представителей) ребенка.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6845EB" w:rsidRPr="00824399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763DC0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родителя (законно</w:t>
      </w:r>
      <w:r w:rsidR="006845E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едставителя), либо</w:t>
      </w:r>
      <w:r w:rsidR="00763DC0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, удостоверяющ</w:t>
      </w:r>
      <w:r w:rsidR="006845E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="00763DC0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ь иностранного гражданина в Российской Федерации</w:t>
      </w:r>
      <w:r w:rsidR="006845E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845EB" w:rsidRPr="00824399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ми, удостоверяющими личность иностранного гражданина в Российской Федерации, в </w:t>
      </w:r>
      <w:r w:rsidR="00F8100A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татьей 10 Федерального закона от 25 июля 2002 г. № 115-ФЗ «О правовом положении иностранных граждан в Российской Федерации»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6845EB" w:rsidRPr="00824399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, удостоверяющими личность лица без гражданства в Российской Федерации, являются:</w:t>
      </w:r>
    </w:p>
    <w:p w:rsidR="006845EB" w:rsidRPr="00824399" w:rsidRDefault="009F15EF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 </w:t>
      </w:r>
      <w:r w:rsidR="006845E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845EB" w:rsidRPr="00824399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9F15EF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временное проживание;</w:t>
      </w:r>
    </w:p>
    <w:p w:rsidR="006845EB" w:rsidRPr="00824399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9F15EF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на жительство;</w:t>
      </w:r>
    </w:p>
    <w:p w:rsidR="006845EB" w:rsidRPr="00824399" w:rsidRDefault="006845EB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9F15EF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E10E98" w:rsidRPr="00824399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E10E98" w:rsidRPr="00824399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E10E98" w:rsidRPr="00824399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</w:t>
      </w:r>
      <w:hyperlink r:id="rId9" w:history="1">
        <w:r w:rsidR="00E10E98" w:rsidRPr="00824399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E10E98" w:rsidRPr="00824399" w:rsidRDefault="00F8100A" w:rsidP="00F5636A">
      <w:p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 w:rsidR="00174AD9" w:rsidRPr="00824399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>, в которо</w:t>
      </w:r>
      <w:r w:rsidR="00174AD9" w:rsidRPr="00824399">
        <w:rPr>
          <w:rFonts w:ascii="Times New Roman" w:eastAsia="Calibri" w:hAnsi="Times New Roman" w:cs="Times New Roman"/>
          <w:sz w:val="28"/>
          <w:szCs w:val="28"/>
        </w:rPr>
        <w:t>й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 он обучался ранее;</w:t>
      </w:r>
    </w:p>
    <w:p w:rsidR="00E10E98" w:rsidRPr="00824399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при приеме в </w:t>
      </w:r>
      <w:r w:rsidR="00174AD9" w:rsidRPr="00824399">
        <w:rPr>
          <w:rFonts w:ascii="Times New Roman" w:eastAsia="Calibri" w:hAnsi="Times New Roman" w:cs="Times New Roman"/>
          <w:sz w:val="28"/>
          <w:szCs w:val="28"/>
        </w:rPr>
        <w:t>образовательную организацию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E10E98" w:rsidRPr="00824399" w:rsidRDefault="00E10E98" w:rsidP="00F5636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lastRenderedPageBreak/>
        <w:t>Для зачисления в муниципальн</w:t>
      </w:r>
      <w:r w:rsidR="00E97470" w:rsidRPr="00824399">
        <w:rPr>
          <w:rFonts w:ascii="Times New Roman" w:hAnsi="Times New Roman" w:cs="Times New Roman"/>
          <w:sz w:val="28"/>
          <w:szCs w:val="28"/>
        </w:rPr>
        <w:t>у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="00E97470" w:rsidRPr="00824399">
        <w:rPr>
          <w:rFonts w:ascii="Times New Roman" w:hAnsi="Times New Roman" w:cs="Times New Roman"/>
          <w:sz w:val="28"/>
          <w:szCs w:val="28"/>
        </w:rPr>
        <w:t>организацию дополнительно</w:t>
      </w:r>
      <w:r w:rsidR="00C80CDB" w:rsidRPr="00824399">
        <w:rPr>
          <w:rFonts w:ascii="Times New Roman" w:hAnsi="Times New Roman" w:cs="Times New Roman"/>
          <w:sz w:val="28"/>
          <w:szCs w:val="28"/>
        </w:rPr>
        <w:t>го</w:t>
      </w:r>
      <w:r w:rsidRPr="00824399">
        <w:rPr>
          <w:rFonts w:ascii="Times New Roman" w:hAnsi="Times New Roman" w:cs="Times New Roman"/>
          <w:sz w:val="28"/>
          <w:szCs w:val="28"/>
        </w:rPr>
        <w:t xml:space="preserve"> образования заявитель представляет заявление</w:t>
      </w:r>
      <w:r w:rsidR="00E97470" w:rsidRPr="00824399">
        <w:rPr>
          <w:rFonts w:ascii="Times New Roman" w:hAnsi="Times New Roman" w:cs="Times New Roman"/>
          <w:sz w:val="28"/>
          <w:szCs w:val="28"/>
        </w:rPr>
        <w:t xml:space="preserve"> (образец представлен в Приложении)</w:t>
      </w:r>
      <w:r w:rsidRPr="00824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а) фамилия, имя, отчество (последнее - при наличии) ребенка;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б) дата и место рождения ребенка;</w:t>
      </w:r>
    </w:p>
    <w:p w:rsidR="00E10E98" w:rsidRPr="00824399" w:rsidRDefault="00E10E98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в) фамилия, имя, отчество (последнее - при наличии) родителей (законных представителей) ребенка.</w:t>
      </w:r>
    </w:p>
    <w:p w:rsidR="00E10E98" w:rsidRPr="00824399" w:rsidRDefault="00E10E98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E10E98" w:rsidRPr="00824399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0463" w:rsidRPr="00824399">
        <w:rPr>
          <w:rFonts w:ascii="Times New Roman" w:eastAsia="Calibri" w:hAnsi="Times New Roman" w:cs="Times New Roman"/>
          <w:sz w:val="28"/>
          <w:szCs w:val="28"/>
        </w:rPr>
        <w:t>,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 удостоверяющ</w:t>
      </w:r>
      <w:r w:rsidRPr="00824399">
        <w:rPr>
          <w:rFonts w:ascii="Times New Roman" w:eastAsia="Calibri" w:hAnsi="Times New Roman" w:cs="Times New Roman"/>
          <w:sz w:val="28"/>
          <w:szCs w:val="28"/>
        </w:rPr>
        <w:t>ий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 личность родителя (законного представителя), либо документ, удостоверяющ</w:t>
      </w:r>
      <w:r w:rsidRPr="00824399">
        <w:rPr>
          <w:rFonts w:ascii="Times New Roman" w:eastAsia="Calibri" w:hAnsi="Times New Roman" w:cs="Times New Roman"/>
          <w:sz w:val="28"/>
          <w:szCs w:val="28"/>
        </w:rPr>
        <w:t>ий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 xml:space="preserve"> личность иностранного гражданина в Российской Федерации;</w:t>
      </w:r>
    </w:p>
    <w:p w:rsidR="00E10E98" w:rsidRPr="00824399" w:rsidRDefault="00F8100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- </w:t>
      </w:r>
      <w:r w:rsidR="00E10E98" w:rsidRPr="00824399">
        <w:rPr>
          <w:rFonts w:ascii="Times New Roman" w:eastAsia="Calibri" w:hAnsi="Times New Roman" w:cs="Times New Roman"/>
          <w:sz w:val="28"/>
          <w:szCs w:val="28"/>
        </w:rPr>
        <w:t>при приеме в спортивные, спортивно-технические, туристские, хореографические, цирковые объединения по интересам необходимо медицинское заключение о состоянии здоровья ребенка.</w:t>
      </w:r>
    </w:p>
    <w:p w:rsidR="00C80CDB" w:rsidRPr="00824399" w:rsidRDefault="00C80CDB" w:rsidP="00F5636A">
      <w:pPr>
        <w:pStyle w:val="a4"/>
        <w:widowControl w:val="0"/>
        <w:numPr>
          <w:ilvl w:val="0"/>
          <w:numId w:val="1"/>
        </w:numPr>
        <w:tabs>
          <w:tab w:val="clear" w:pos="1715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FA5437" w:rsidRPr="00824399" w:rsidRDefault="00FA5437" w:rsidP="00F5636A">
      <w:pPr>
        <w:pStyle w:val="a4"/>
        <w:numPr>
          <w:ilvl w:val="0"/>
          <w:numId w:val="1"/>
        </w:numPr>
        <w:tabs>
          <w:tab w:val="clear" w:pos="1715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C80CDB" w:rsidRPr="0082439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C80CDB" w:rsidRPr="00824399">
        <w:rPr>
          <w:rFonts w:ascii="Times New Roman" w:hAnsi="Times New Roman" w:cs="Times New Roman"/>
          <w:i/>
          <w:sz w:val="28"/>
          <w:szCs w:val="28"/>
        </w:rPr>
        <w:t xml:space="preserve">ОМСУ, ответственного за предоставления муниципальной услуги 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824399">
        <w:rPr>
          <w:rFonts w:ascii="Times New Roman" w:hAnsi="Times New Roman" w:cs="Times New Roman"/>
          <w:sz w:val="28"/>
          <w:szCs w:val="28"/>
        </w:rPr>
        <w:t xml:space="preserve">или </w:t>
      </w:r>
      <w:r w:rsidR="0044629B" w:rsidRPr="00824399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824399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824399" w:rsidRDefault="007F2F0E" w:rsidP="00F5636A">
      <w:pPr>
        <w:pStyle w:val="a4"/>
        <w:numPr>
          <w:ilvl w:val="0"/>
          <w:numId w:val="1"/>
        </w:numPr>
        <w:tabs>
          <w:tab w:val="clear" w:pos="1715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824399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824399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B6071E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82439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 w:rsidRPr="00824399">
        <w:rPr>
          <w:rFonts w:ascii="Times New Roman" w:hAnsi="Times New Roman" w:cs="Times New Roman"/>
          <w:i/>
          <w:sz w:val="28"/>
          <w:szCs w:val="28"/>
        </w:rPr>
        <w:t>а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82439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24399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824399">
        <w:rPr>
          <w:rFonts w:ascii="Times New Roman" w:hAnsi="Times New Roman" w:cs="Times New Roman"/>
          <w:sz w:val="28"/>
          <w:szCs w:val="28"/>
        </w:rPr>
        <w:t>обращени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5A25B7" w:rsidRPr="00824399" w:rsidRDefault="00C80CD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, необходимые в </w:t>
      </w:r>
      <w:r w:rsidR="00BE785E" w:rsidRPr="008243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</w:t>
      </w:r>
      <w:r w:rsidR="00BE785E" w:rsidRPr="008243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органом местного самоуправления </w:t>
      </w:r>
      <w:r w:rsidR="00BE785E" w:rsidRPr="0082439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органов и подведомственны</w:t>
      </w:r>
      <w:r w:rsidR="00926756" w:rsidRPr="0082439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им организация</w:t>
      </w:r>
      <w:r w:rsidR="00926756" w:rsidRPr="00824399">
        <w:rPr>
          <w:rFonts w:ascii="Times New Roman" w:eastAsia="Times New Roman" w:hAnsi="Times New Roman" w:cs="Times New Roman"/>
          <w:sz w:val="28"/>
          <w:szCs w:val="28"/>
        </w:rPr>
        <w:t>х, и которые заявитель вправе представить по собственной инициативе отсутствуют</w:t>
      </w:r>
    </w:p>
    <w:p w:rsidR="0086328E" w:rsidRPr="00824399" w:rsidRDefault="0092675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EE6D8A" w:rsidRPr="00824399">
        <w:rPr>
          <w:rFonts w:ascii="Times New Roman" w:hAnsi="Times New Roman" w:cs="Times New Roman"/>
          <w:sz w:val="28"/>
          <w:szCs w:val="28"/>
        </w:rPr>
        <w:t>*</w:t>
      </w:r>
      <w:r w:rsidR="00EE6D8A" w:rsidRPr="00824399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99">
        <w:rPr>
          <w:rFonts w:ascii="Times New Roman" w:hAnsi="Times New Roman" w:cs="Times New Roman"/>
          <w:sz w:val="28"/>
          <w:szCs w:val="28"/>
        </w:rPr>
        <w:t xml:space="preserve">и </w:t>
      </w:r>
      <w:r w:rsidR="0044629B" w:rsidRPr="0082439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44629B"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824399" w:rsidRDefault="00926756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EE6D8A" w:rsidRPr="00824399">
        <w:rPr>
          <w:rFonts w:ascii="Times New Roman" w:hAnsi="Times New Roman" w:cs="Times New Roman"/>
          <w:sz w:val="28"/>
          <w:szCs w:val="28"/>
        </w:rPr>
        <w:t>*</w:t>
      </w:r>
      <w:r w:rsidR="00EE6D8A" w:rsidRPr="00824399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99">
        <w:rPr>
          <w:rFonts w:ascii="Times New Roman" w:hAnsi="Times New Roman" w:cs="Times New Roman"/>
          <w:sz w:val="28"/>
          <w:szCs w:val="28"/>
        </w:rPr>
        <w:t xml:space="preserve">и </w:t>
      </w:r>
      <w:r w:rsidR="0044629B" w:rsidRPr="0082439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44629B"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824399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82439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82439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627336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824399" w:rsidRDefault="0086328E" w:rsidP="00F563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8243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824399" w:rsidRDefault="005D6BE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6F2AC9" w:rsidRPr="00824399" w:rsidRDefault="006F2AC9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824399">
        <w:rPr>
          <w:rFonts w:ascii="Times New Roman" w:hAnsi="Times New Roman" w:cs="Times New Roman"/>
          <w:sz w:val="28"/>
          <w:szCs w:val="28"/>
        </w:rPr>
        <w:t>м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82439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2D24" w:rsidRPr="00824399" w:rsidRDefault="00F12D24" w:rsidP="00F5636A">
      <w:pPr>
        <w:pStyle w:val="a4"/>
        <w:numPr>
          <w:ilvl w:val="0"/>
          <w:numId w:val="32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для отказа в зачислении в </w:t>
      </w:r>
      <w:r w:rsidR="00E5153D" w:rsidRPr="00824399">
        <w:rPr>
          <w:rFonts w:ascii="Times New Roman" w:hAnsi="Times New Roman" w:cs="Times New Roman"/>
          <w:sz w:val="28"/>
          <w:szCs w:val="28"/>
        </w:rPr>
        <w:t>муниципальную общеобразовательную организацию:</w:t>
      </w:r>
    </w:p>
    <w:p w:rsidR="00F12D24" w:rsidRPr="00824399" w:rsidRDefault="00F12D24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отсутствие в </w:t>
      </w:r>
      <w:r w:rsidR="00E5153D" w:rsidRPr="00824399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 свободных мест;</w:t>
      </w:r>
    </w:p>
    <w:p w:rsidR="003A179C" w:rsidRPr="00824399" w:rsidRDefault="003A17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ыявление в представленных документах недостоверной, искаженной или неполной информации;</w:t>
      </w:r>
    </w:p>
    <w:p w:rsidR="003A179C" w:rsidRPr="00824399" w:rsidRDefault="003A17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перечень лиц, установленный законодательством и пунктом 3 настоящего административного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;</w:t>
      </w:r>
    </w:p>
    <w:p w:rsidR="003A179C" w:rsidRPr="00824399" w:rsidRDefault="003A17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в </w:t>
      </w:r>
      <w:r w:rsidR="002357E8" w:rsidRPr="00824399">
        <w:rPr>
          <w:rFonts w:ascii="Times New Roman" w:eastAsia="Times New Roman" w:hAnsi="Times New Roman" w:cs="Times New Roman"/>
          <w:sz w:val="28"/>
          <w:szCs w:val="28"/>
        </w:rPr>
        <w:t>пункте 2</w:t>
      </w:r>
      <w:r w:rsidR="008A1828" w:rsidRPr="008243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12D24" w:rsidRPr="00824399" w:rsidRDefault="00F12D24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при приеме либо переводе граждан для получения общего образования в </w:t>
      </w:r>
      <w:r w:rsidR="00174AD9" w:rsidRPr="00824399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 – </w:t>
      </w:r>
      <w:proofErr w:type="spellStart"/>
      <w:r w:rsidRPr="00824399">
        <w:rPr>
          <w:rFonts w:ascii="Times New Roman" w:eastAsia="Calibri" w:hAnsi="Times New Roman" w:cs="Times New Roman"/>
          <w:sz w:val="28"/>
          <w:szCs w:val="28"/>
        </w:rPr>
        <w:t>непрохождение</w:t>
      </w:r>
      <w:proofErr w:type="spellEnd"/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отбора на основании оценки способностей к занятию отдельным видом искусства</w:t>
      </w:r>
      <w:r w:rsidR="00C54A9D">
        <w:rPr>
          <w:rFonts w:ascii="Times New Roman" w:eastAsia="Calibri" w:hAnsi="Times New Roman" w:cs="Times New Roman"/>
          <w:sz w:val="28"/>
          <w:szCs w:val="28"/>
        </w:rPr>
        <w:t xml:space="preserve"> или спорта, а также наличие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 противопоказаний к занятию соответствующим видом спорта.</w:t>
      </w:r>
    </w:p>
    <w:p w:rsidR="00F12D24" w:rsidRPr="00824399" w:rsidRDefault="00F12D24" w:rsidP="00F5636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для отказа в зачислении в муниципальн</w:t>
      </w:r>
      <w:r w:rsidR="005D6BE0" w:rsidRPr="00824399">
        <w:rPr>
          <w:rFonts w:ascii="Times New Roman" w:eastAsia="Calibri" w:hAnsi="Times New Roman" w:cs="Times New Roman"/>
          <w:sz w:val="28"/>
          <w:szCs w:val="28"/>
        </w:rPr>
        <w:t>ую образовательную организацию дополнительного образования</w:t>
      </w:r>
      <w:r w:rsidRPr="008243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153D" w:rsidRPr="00824399" w:rsidRDefault="00E5153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отсутствие в образовательной организации свободных мест;</w:t>
      </w:r>
    </w:p>
    <w:p w:rsidR="00E5153D" w:rsidRPr="00824399" w:rsidRDefault="00E5153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ыявление в представленных документах недостоверной, искаженной или неполной информации;</w:t>
      </w:r>
    </w:p>
    <w:p w:rsidR="00E5153D" w:rsidRPr="00824399" w:rsidRDefault="00E5153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5153D" w:rsidRPr="00824399" w:rsidRDefault="00E5153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в </w:t>
      </w:r>
      <w:r w:rsidR="008A1828" w:rsidRPr="00824399">
        <w:rPr>
          <w:rFonts w:ascii="Times New Roman" w:eastAsia="Times New Roman" w:hAnsi="Times New Roman" w:cs="Times New Roman"/>
          <w:sz w:val="28"/>
          <w:szCs w:val="28"/>
        </w:rPr>
        <w:t>пункте 26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E6D8A" w:rsidRPr="00824399" w:rsidRDefault="00F12D24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при приеме в спортивные, спортивно-технические, туристские, хореографические, цирковые объединения по интересам – отсутствие медицинского заключения о состоянии здоровья ребенка либо </w:t>
      </w:r>
      <w:r w:rsidRPr="00824399">
        <w:rPr>
          <w:rFonts w:ascii="Times New Roman" w:hAnsi="Times New Roman" w:cs="Times New Roman"/>
          <w:sz w:val="28"/>
          <w:szCs w:val="28"/>
        </w:rPr>
        <w:t>наличие медицинского заключения, препятствующего обучению в образовательно</w:t>
      </w:r>
      <w:r w:rsidR="00174AD9" w:rsidRPr="00824399">
        <w:rPr>
          <w:rFonts w:ascii="Times New Roman" w:hAnsi="Times New Roman" w:cs="Times New Roman"/>
          <w:sz w:val="28"/>
          <w:szCs w:val="28"/>
        </w:rPr>
        <w:t>й</w:t>
      </w:r>
      <w:r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="00174AD9" w:rsidRPr="00824399">
        <w:rPr>
          <w:rFonts w:ascii="Times New Roman" w:hAnsi="Times New Roman" w:cs="Times New Roman"/>
          <w:sz w:val="28"/>
          <w:szCs w:val="28"/>
        </w:rPr>
        <w:t>организации</w:t>
      </w:r>
      <w:r w:rsidR="00EE6D8A" w:rsidRPr="008243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4629B" w:rsidRPr="00824399" w:rsidRDefault="0044629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824399" w:rsidRDefault="00B80C9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6835EC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53D" w:rsidRPr="00824399" w:rsidRDefault="00E5153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 его устройстве в другую </w:t>
      </w:r>
      <w:r w:rsidR="007E533B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ую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ю обращаются непосредственно в орган местного самоуправления, осуществляющий управление в сфере образования.</w:t>
      </w:r>
    </w:p>
    <w:p w:rsidR="00B80C9E" w:rsidRPr="00824399" w:rsidRDefault="00EE6D8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E5153D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6F2AC9" w:rsidRPr="00824399" w:rsidRDefault="006F2AC9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82439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99" w:rsidRDefault="00E5153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AC9" w:rsidRPr="00824399" w:rsidRDefault="006F2AC9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99" w:rsidRDefault="0048243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</w:t>
      </w:r>
      <w:r w:rsidR="00DB1207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B4FA5" w:rsidRPr="00824399" w:rsidRDefault="00DB4FA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824399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8243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6835EC" w:rsidRPr="00824399" w:rsidRDefault="006835E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превышает 15 минут.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4C3D68"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835EC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уть от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AE173F">
        <w:rPr>
          <w:rFonts w:ascii="Times New Roman" w:eastAsia="Times New Roman" w:hAnsi="Times New Roman" w:cs="Times New Roman"/>
          <w:sz w:val="28"/>
          <w:szCs w:val="28"/>
        </w:rPr>
        <w:t>, образовательной организаци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82439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60463" w:rsidRPr="00824399">
        <w:rPr>
          <w:rFonts w:ascii="Times New Roman" w:eastAsia="Times New Roman" w:hAnsi="Times New Roman" w:cs="Times New Roman"/>
          <w:sz w:val="28"/>
          <w:szCs w:val="28"/>
        </w:rPr>
        <w:t>онное табло размещается рядом с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</w:t>
      </w:r>
      <w:r w:rsidR="00E75711">
        <w:rPr>
          <w:rFonts w:ascii="Times New Roman" w:eastAsia="PMingLiU" w:hAnsi="Times New Roman" w:cs="Times New Roman"/>
          <w:sz w:val="28"/>
          <w:szCs w:val="28"/>
        </w:rPr>
        <w:t>организаций</w:t>
      </w: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 по приему платы за предоставление </w:t>
      </w:r>
      <w:r w:rsidR="00AD0D2F" w:rsidRPr="00824399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B0745D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B074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0745D" w:rsidRPr="00B0745D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="00B0745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, </w:t>
      </w:r>
      <w:r w:rsidR="004C3D68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5EC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</w:t>
      </w:r>
      <w:r w:rsidR="00791AF5" w:rsidRPr="0082439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рабочем месте</w:t>
      </w:r>
      <w:r w:rsidR="00791AF5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</w:t>
      </w:r>
      <w:r w:rsidR="000F5086" w:rsidRPr="0082439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</w:t>
      </w:r>
      <w:r w:rsidRPr="00824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5EC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A60463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,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6835EC" w:rsidRPr="0082439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824399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824399" w:rsidRDefault="0039743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824399" w:rsidRDefault="0039743A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824399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5297F" w:rsidRPr="00824399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65297F" w:rsidRPr="00824399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лучении муниципальной услуги з</w:t>
      </w:r>
      <w:r w:rsidR="00585446">
        <w:rPr>
          <w:rFonts w:ascii="Times New Roman" w:eastAsia="Times New Roman" w:hAnsi="Times New Roman" w:cs="Times New Roman"/>
          <w:sz w:val="28"/>
          <w:szCs w:val="28"/>
          <w:highlight w:val="cyan"/>
        </w:rPr>
        <w:t>аявитель осуществляет не более 1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.</w:t>
      </w:r>
    </w:p>
    <w:p w:rsidR="0065297F" w:rsidRPr="00824399" w:rsidRDefault="0065297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образовательную организацию,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7D2E73" w:rsidRPr="00824399" w:rsidRDefault="007D2E73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824399" w:rsidRDefault="00666E2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65297F" w:rsidRPr="0082439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ов</w:t>
      </w:r>
      <w:r w:rsidR="0065297F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D81340" w:rsidRPr="00824399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бразовательной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рганиз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D81340" w:rsidRPr="00824399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 центром,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D81340" w:rsidRPr="00824399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го района или городского округа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81340" w:rsidRPr="00824399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ами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ов исполняются следующие административные процедуры:</w:t>
      </w:r>
    </w:p>
    <w:p w:rsidR="00D81340" w:rsidRPr="00824399" w:rsidRDefault="00D81340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D81340" w:rsidRPr="00824399" w:rsidRDefault="00D81340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2) выдача документа, являющегося результатом предоставления муниципальной услуги.</w:t>
      </w:r>
    </w:p>
    <w:p w:rsidR="00D81340" w:rsidRPr="00824399" w:rsidRDefault="00D81340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ами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ов по принципу экстерриториальности.</w:t>
      </w:r>
    </w:p>
    <w:p w:rsidR="00173867" w:rsidRPr="00824399" w:rsidRDefault="00233D2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824399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82439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824399" w:rsidRDefault="0017386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824399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824399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824399" w:rsidRDefault="00FB13C3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82439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824399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824399" w:rsidRDefault="002E600D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824399" w:rsidRDefault="008E06EB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173867" w:rsidRPr="0082439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="00173867" w:rsidRPr="0082439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9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824399" w:rsidRDefault="0017386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A60463" w:rsidRPr="008243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8A1828" w:rsidRPr="00824399">
        <w:rPr>
          <w:rFonts w:ascii="Times New Roman" w:eastAsia="Times New Roman" w:hAnsi="Times New Roman" w:cs="Times New Roman"/>
          <w:sz w:val="28"/>
          <w:szCs w:val="28"/>
        </w:rPr>
        <w:t>е 26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824399" w:rsidRDefault="0017386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81340" w:rsidRPr="00824399" w:rsidRDefault="00D8134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В течение 5 дней с даты направления запроса о предоставлении муниципальной услуги в электронной форме заявитель предоставляет в образовательную организацию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33D2E" w:rsidRPr="00824399" w:rsidRDefault="00233D2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311E0B">
        <w:rPr>
          <w:rFonts w:ascii="Times New Roman" w:eastAsia="PMingLiU" w:hAnsi="Times New Roman" w:cs="Times New Roman"/>
          <w:sz w:val="28"/>
          <w:szCs w:val="28"/>
        </w:rPr>
        <w:t>образовательную организацию,</w:t>
      </w:r>
      <w:r w:rsidR="00315910" w:rsidRPr="00824399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99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824399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77256F" w:rsidRPr="0082439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824399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6F2AC9" w:rsidRPr="0082439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11E0B">
        <w:rPr>
          <w:rFonts w:ascii="Times New Roman" w:eastAsia="PMingLiU" w:hAnsi="Times New Roman" w:cs="Times New Roman"/>
          <w:sz w:val="28"/>
          <w:szCs w:val="28"/>
        </w:rPr>
        <w:t>образовательной организации,</w:t>
      </w:r>
      <w:r w:rsidR="00220D5F" w:rsidRPr="00824399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="00220D5F" w:rsidRPr="00824399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77256F" w:rsidRPr="0082439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77256F" w:rsidRPr="00824399">
        <w:rPr>
          <w:rFonts w:ascii="Times New Roman" w:eastAsia="PMingLiU" w:hAnsi="Times New Roman" w:cs="Times New Roman"/>
          <w:sz w:val="28"/>
          <w:szCs w:val="28"/>
        </w:rPr>
        <w:t>а</w:t>
      </w:r>
      <w:r w:rsidRPr="00824399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311E0B">
        <w:rPr>
          <w:rFonts w:ascii="Times New Roman" w:eastAsia="PMingLiU" w:hAnsi="Times New Roman" w:cs="Times New Roman"/>
          <w:sz w:val="28"/>
          <w:szCs w:val="28"/>
        </w:rPr>
        <w:t>образовательной организации,</w:t>
      </w:r>
      <w:r w:rsidR="00315910" w:rsidRPr="00824399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</w:t>
      </w:r>
      <w:r w:rsidR="00315910" w:rsidRPr="00824399">
        <w:rPr>
          <w:rFonts w:ascii="Times New Roman" w:eastAsia="PMingLiU" w:hAnsi="Times New Roman" w:cs="Times New Roman"/>
          <w:i/>
          <w:sz w:val="28"/>
          <w:szCs w:val="28"/>
        </w:rPr>
        <w:lastRenderedPageBreak/>
        <w:t>ОМС</w:t>
      </w:r>
      <w:r w:rsidRPr="00824399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824399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99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7256F" w:rsidRPr="0082439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77256F" w:rsidRPr="00824399">
        <w:rPr>
          <w:rFonts w:ascii="Times New Roman" w:eastAsia="PMingLiU" w:hAnsi="Times New Roman" w:cs="Times New Roman"/>
          <w:sz w:val="28"/>
          <w:szCs w:val="28"/>
        </w:rPr>
        <w:t>а</w:t>
      </w:r>
      <w:r w:rsidRPr="00824399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9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917422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E0B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82439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7256F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24399" w:rsidRDefault="0086328E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99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311E0B">
        <w:rPr>
          <w:rFonts w:ascii="Times New Roman" w:eastAsia="PMingLiU" w:hAnsi="Times New Roman" w:cs="Times New Roman"/>
          <w:sz w:val="28"/>
          <w:szCs w:val="28"/>
        </w:rPr>
        <w:t xml:space="preserve"> образовательной организации,</w:t>
      </w:r>
      <w:r w:rsidR="006F2AC9" w:rsidRPr="0082439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15910" w:rsidRPr="00824399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99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824399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99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7256F" w:rsidRPr="0082439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824399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824399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елем</w:t>
      </w:r>
      <w:r w:rsidR="006F2AC9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E0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824399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7256F" w:rsidRPr="0082439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="0077256F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77256F" w:rsidRPr="0082439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многофункциональных центрах</w:t>
      </w:r>
      <w:r w:rsidR="0077256F" w:rsidRPr="008243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7256F" w:rsidRPr="00824399" w:rsidRDefault="00A93B76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8243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56F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;</w:t>
      </w:r>
    </w:p>
    <w:p w:rsidR="0077256F" w:rsidRPr="00824399" w:rsidRDefault="00A93B76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7256F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86328E" w:rsidRPr="00824399" w:rsidRDefault="0077256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824399" w:rsidRDefault="0077256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82439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824399">
        <w:rPr>
          <w:rFonts w:ascii="Times New Roman" w:eastAsia="Times New Roman" w:hAnsi="Times New Roman" w:cs="Times New Roman"/>
          <w:sz w:val="28"/>
          <w:szCs w:val="28"/>
        </w:rPr>
        <w:t>слуги представлена в приложении </w:t>
      </w:r>
      <w:r w:rsidR="00E9039E" w:rsidRPr="008243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8B7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132" w:rsidRPr="00824399" w:rsidRDefault="0021013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A1C" w:rsidRPr="00824399" w:rsidRDefault="001F5A1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82439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10132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="00210132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140" w:rsidRPr="00824399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6F2AC9" w:rsidRPr="00824399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,</w:t>
      </w:r>
      <w:r w:rsidR="00917422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*наименование ОМС* </w:t>
      </w:r>
      <w:r w:rsidR="00210132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="00210132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824399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824399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F2AC9" w:rsidRPr="00824399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824399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824399" w:rsidRDefault="000A5937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917422" w:rsidRPr="00824399" w:rsidRDefault="00917422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422" w:rsidRPr="00824399" w:rsidRDefault="00917422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917422" w:rsidRPr="00824399" w:rsidRDefault="00917422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C625DA" w:rsidRPr="00824399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625DA" w:rsidRPr="00824399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в) в многофункциональный центр посредством личного обращения заявителя.</w:t>
      </w:r>
    </w:p>
    <w:p w:rsidR="00C625DA" w:rsidRPr="00824399" w:rsidRDefault="00C625D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ы </w:t>
      </w:r>
      <w:r w:rsidR="00B0745D"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>, работники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60463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ых организаций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>ых центров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625DA" w:rsidRPr="00824399" w:rsidRDefault="00C625D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.</w:t>
      </w:r>
    </w:p>
    <w:p w:rsidR="00D1761F" w:rsidRPr="00824399" w:rsidRDefault="00D1761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</w:t>
      </w:r>
      <w:r w:rsidR="00917422" w:rsidRPr="00824399">
        <w:rPr>
          <w:rFonts w:ascii="Times New Roman" w:hAnsi="Times New Roman" w:cs="Times New Roman"/>
          <w:sz w:val="28"/>
          <w:szCs w:val="28"/>
        </w:rPr>
        <w:t xml:space="preserve">, </w:t>
      </w:r>
      <w:r w:rsidR="00791AF5" w:rsidRPr="0082439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7422" w:rsidRPr="00824399">
        <w:rPr>
          <w:rFonts w:ascii="Times New Roman" w:eastAsia="Times New Roman" w:hAnsi="Times New Roman" w:cs="Times New Roman"/>
          <w:sz w:val="28"/>
          <w:szCs w:val="28"/>
        </w:rPr>
        <w:t>*</w:t>
      </w:r>
      <w:r w:rsidR="00917422"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91AF5" w:rsidRPr="008243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1AF5" w:rsidRPr="00824399">
        <w:rPr>
          <w:rFonts w:ascii="Times New Roman" w:hAnsi="Times New Roman" w:cs="Times New Roman"/>
          <w:sz w:val="28"/>
          <w:szCs w:val="28"/>
        </w:rPr>
        <w:t>работник образовательной организации или</w:t>
      </w:r>
      <w:r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="00B0745D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</w:t>
      </w:r>
      <w:r w:rsidR="00C625DA"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B0745D">
        <w:rPr>
          <w:rFonts w:ascii="Times New Roman" w:hAnsi="Times New Roman" w:cs="Times New Roman"/>
          <w:sz w:val="28"/>
          <w:szCs w:val="28"/>
        </w:rPr>
        <w:t>а</w:t>
      </w:r>
      <w:r w:rsidRPr="00824399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D1761F" w:rsidRPr="00824399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824399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</w:t>
      </w:r>
      <w:r w:rsidR="0008384A" w:rsidRPr="00824399">
        <w:rPr>
          <w:rFonts w:ascii="Times New Roman" w:eastAsia="Times New Roman" w:hAnsi="Times New Roman" w:cs="Times New Roman"/>
          <w:sz w:val="28"/>
          <w:szCs w:val="28"/>
        </w:rPr>
        <w:t>менту, удостоверяющему личность;</w:t>
      </w:r>
    </w:p>
    <w:p w:rsidR="00D1761F" w:rsidRPr="00824399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824399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D1761F" w:rsidRPr="00824399" w:rsidRDefault="00D1761F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5) проверяет </w:t>
      </w:r>
      <w:r w:rsidR="00012C1E" w:rsidRPr="0082439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771A" w:rsidRPr="00824399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6) осуществляет прием заявления и документов 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</w:rPr>
        <w:t xml:space="preserve"> составляет расписку, которая содержит</w:t>
      </w:r>
      <w:r w:rsidR="00D8771A"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 о регистрационном номере заявления о приеме ребенка в образовательную организацию, о перечне представленных документов,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</w:rPr>
        <w:t xml:space="preserve"> а при наличии выявленных недостатков - их описание;</w:t>
      </w:r>
    </w:p>
    <w:p w:rsidR="00C625DA" w:rsidRPr="00824399" w:rsidRDefault="00C625DA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7) вручает 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расписку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ю.</w:t>
      </w:r>
    </w:p>
    <w:p w:rsidR="002210DD" w:rsidRPr="00824399" w:rsidRDefault="00B0745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lastRenderedPageBreak/>
        <w:t>Работник</w:t>
      </w:r>
      <w:r w:rsidR="002210DD"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ый за прием документов, в дополнение к действиям, указанным в пункте 8</w:t>
      </w:r>
      <w:r w:rsidR="008A1828" w:rsidRPr="00824399">
        <w:rPr>
          <w:rFonts w:ascii="Times New Roman" w:hAnsi="Times New Roman" w:cs="Times New Roman"/>
          <w:sz w:val="28"/>
          <w:szCs w:val="28"/>
          <w:highlight w:val="cyan"/>
        </w:rPr>
        <w:t>7</w:t>
      </w:r>
      <w:r w:rsidR="002210DD"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2210DD" w:rsidRPr="00824399" w:rsidRDefault="002210D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="005B6119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ет заявление и прилагаемые к нему документы 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у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2F286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изацию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2210DD" w:rsidRPr="00824399" w:rsidRDefault="00B0745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</w:t>
      </w:r>
      <w:r w:rsidR="002210D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ый за организацию направления заявления и прилагаемых к нему документов в 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 организацию</w:t>
      </w:r>
      <w:r w:rsidR="002210DD"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, </w:t>
      </w:r>
      <w:r w:rsidR="002210D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="002F286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</w:t>
      </w:r>
      <w:r w:rsidR="00D8771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изацию</w:t>
      </w:r>
      <w:r w:rsidR="002210D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</w:t>
      </w:r>
      <w:r w:rsidR="005B6119">
        <w:rPr>
          <w:rFonts w:ascii="Times New Roman" w:eastAsia="Times New Roman" w:hAnsi="Times New Roman" w:cs="Times New Roman"/>
          <w:sz w:val="28"/>
          <w:szCs w:val="28"/>
          <w:highlight w:val="cyan"/>
        </w:rPr>
        <w:t>, установленным в</w:t>
      </w:r>
      <w:r w:rsidR="002210D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ах.</w:t>
      </w:r>
    </w:p>
    <w:p w:rsidR="009A6DB9" w:rsidRPr="00824399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F286D" w:rsidRPr="00824399">
        <w:rPr>
          <w:rFonts w:ascii="Times New Roman" w:hAnsi="Times New Roman" w:cs="Times New Roman"/>
          <w:sz w:val="28"/>
          <w:szCs w:val="28"/>
          <w:highlight w:val="cyan"/>
        </w:rPr>
        <w:t>15</w:t>
      </w:r>
      <w:r w:rsidR="002F286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F286D" w:rsidRPr="00824399">
        <w:rPr>
          <w:rFonts w:ascii="Times New Roman" w:hAnsi="Times New Roman" w:cs="Times New Roman"/>
          <w:sz w:val="28"/>
          <w:szCs w:val="28"/>
          <w:highlight w:val="cyan"/>
        </w:rPr>
        <w:t>минут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A6DB9" w:rsidRPr="00824399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B0745D"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B0745D">
        <w:rPr>
          <w:rFonts w:ascii="Times New Roman" w:hAnsi="Times New Roman" w:cs="Times New Roman"/>
          <w:sz w:val="28"/>
          <w:szCs w:val="28"/>
          <w:highlight w:val="cyan"/>
        </w:rPr>
        <w:t xml:space="preserve">, работник </w:t>
      </w:r>
      <w:r w:rsidR="002F286D" w:rsidRPr="00824399">
        <w:rPr>
          <w:rFonts w:ascii="Times New Roman" w:hAnsi="Times New Roman" w:cs="Times New Roman"/>
          <w:sz w:val="28"/>
          <w:szCs w:val="28"/>
          <w:highlight w:val="cyan"/>
        </w:rPr>
        <w:t>образовательной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организации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9A6DB9" w:rsidRPr="00824399" w:rsidRDefault="009A6DB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образовательную организацию,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посредством почтового отправления специалист</w:t>
      </w:r>
      <w:r w:rsidR="00B0745D"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="00B0745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="00B0745D">
        <w:rPr>
          <w:rFonts w:ascii="Times New Roman" w:hAnsi="Times New Roman" w:cs="Times New Roman"/>
          <w:sz w:val="28"/>
          <w:szCs w:val="28"/>
          <w:highlight w:val="cyan"/>
        </w:rPr>
        <w:t>работник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F286D" w:rsidRPr="00824399">
        <w:rPr>
          <w:rFonts w:ascii="Times New Roman" w:hAnsi="Times New Roman" w:cs="Times New Roman"/>
          <w:sz w:val="28"/>
          <w:szCs w:val="28"/>
          <w:highlight w:val="cyan"/>
        </w:rPr>
        <w:t>образовательной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организации, ответственный за прием заявлений и документов, осуществ</w:t>
      </w:r>
      <w:r w:rsidR="008A1828" w:rsidRPr="00824399">
        <w:rPr>
          <w:rFonts w:ascii="Times New Roman" w:hAnsi="Times New Roman" w:cs="Times New Roman"/>
          <w:sz w:val="28"/>
          <w:szCs w:val="28"/>
          <w:highlight w:val="cyan"/>
        </w:rPr>
        <w:t>ляет действия согласно пункту 87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87 административного регламента.</w:t>
      </w:r>
    </w:p>
    <w:p w:rsidR="009A6DB9" w:rsidRPr="00824399" w:rsidRDefault="009C5DA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>Расписка</w:t>
      </w:r>
      <w:r w:rsidR="009A6DB9"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C5DAD" w:rsidRPr="00824399" w:rsidRDefault="009C5DA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9C5DAD" w:rsidRPr="00824399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9C5DAD" w:rsidRPr="00824399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C5DAD" w:rsidRPr="00824399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3) фиксирует дату получения заявления и прилагаемых к нему документов;</w:t>
      </w:r>
    </w:p>
    <w:p w:rsidR="009C5DAD" w:rsidRPr="00824399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44CD4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 организацию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9C5DAD" w:rsidRPr="00824399" w:rsidRDefault="009C5DAD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</w:t>
      </w:r>
      <w:r w:rsidR="00944CD4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44CD4" w:rsidRPr="00824399" w:rsidRDefault="00944CD4" w:rsidP="00F5636A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6) направляет заявление и прилагаемые к нему документы в образовательную организацию.</w:t>
      </w:r>
    </w:p>
    <w:p w:rsidR="009C5DAD" w:rsidRPr="00824399" w:rsidRDefault="009C5DA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2F286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</w:t>
      </w:r>
      <w:r w:rsidR="00944CD4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изацию,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BB2B88" w:rsidRPr="00824399" w:rsidRDefault="00BB2B88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 w:rsidR="00174AD9" w:rsidRPr="0082439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, уставом </w:t>
      </w:r>
      <w:r w:rsidR="00174AD9" w:rsidRPr="0082439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 фиксируется и заверяется личной подписью родителей (законных представителей) ребенка.</w:t>
      </w:r>
    </w:p>
    <w:p w:rsidR="00BB2B88" w:rsidRPr="00824399" w:rsidRDefault="00BB2B88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07B37" w:rsidRPr="00824399" w:rsidRDefault="00707B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B0745D" w:rsidRDefault="00707B37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 в образовательной организации – передача заявления и представленных документов работнику образовательной организации, </w:t>
      </w:r>
      <w:r w:rsidR="00B0745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тветственному за регистрацию запроса заявителя о предоставлении муниципальной услуги;</w:t>
      </w:r>
    </w:p>
    <w:p w:rsidR="00707B37" w:rsidRPr="00824399" w:rsidRDefault="00B0745D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707B3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="00707B37"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707B3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образовательную организацию;</w:t>
      </w:r>
      <w:r w:rsidR="00707B3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707B37" w:rsidRPr="00824399" w:rsidRDefault="00B0745D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707B3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707B3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многофункциональных центрах – передача заявления и прилагаемых к нему документов в </w:t>
      </w:r>
      <w:r w:rsidR="002F286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</w:t>
      </w:r>
      <w:r w:rsidR="00707B37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рганизацию.</w:t>
      </w:r>
    </w:p>
    <w:p w:rsidR="00707B37" w:rsidRPr="00824399" w:rsidRDefault="00707B3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707B37" w:rsidRPr="00824399" w:rsidRDefault="00707B37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B37" w:rsidRPr="00824399" w:rsidRDefault="00707B37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51091A" w:rsidRPr="00824399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</w:t>
      </w:r>
      <w:r w:rsidR="00B0745D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1761F" w:rsidRPr="00824399" w:rsidRDefault="00B0745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791AF5" w:rsidRPr="0082439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D1761F" w:rsidRPr="00824399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824399">
        <w:rPr>
          <w:rFonts w:ascii="Times New Roman" w:hAnsi="Times New Roman" w:cs="Times New Roman"/>
          <w:sz w:val="28"/>
          <w:szCs w:val="28"/>
        </w:rPr>
        <w:t>заявления</w:t>
      </w:r>
      <w:r w:rsidR="00D1761F" w:rsidRPr="0082439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2F286D" w:rsidRPr="00824399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091A" w:rsidRPr="00824399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D1761F" w:rsidRPr="00824399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D1761F" w:rsidRPr="008243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1761F" w:rsidRPr="00824399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</w:t>
      </w:r>
      <w:r w:rsidR="0051091A" w:rsidRPr="00824399">
        <w:rPr>
          <w:rFonts w:ascii="Times New Roman" w:hAnsi="Times New Roman" w:cs="Times New Roman"/>
          <w:sz w:val="28"/>
          <w:szCs w:val="28"/>
        </w:rPr>
        <w:t>ствующую информационную систему.</w:t>
      </w:r>
    </w:p>
    <w:p w:rsidR="0051091A" w:rsidRPr="00824399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образовательную организацию.</w:t>
      </w:r>
    </w:p>
    <w:p w:rsidR="0051091A" w:rsidRPr="00824399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0D59D2" w:rsidRPr="00824399">
        <w:rPr>
          <w:rFonts w:ascii="Times New Roman" w:hAnsi="Times New Roman" w:cs="Times New Roman"/>
          <w:sz w:val="28"/>
          <w:szCs w:val="28"/>
          <w:highlight w:val="cyan"/>
        </w:rPr>
        <w:t>образовательную организацию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1091A" w:rsidRPr="00824399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="000D59D2"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образовательной организацией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676AFD" w:rsidRPr="00824399">
        <w:rPr>
          <w:rFonts w:ascii="Times New Roman" w:hAnsi="Times New Roman" w:cs="Times New Roman"/>
          <w:sz w:val="28"/>
          <w:szCs w:val="28"/>
          <w:highlight w:val="cyan"/>
        </w:rPr>
        <w:t>образовательную организацию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1091A" w:rsidRPr="00824399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После регистрации в </w:t>
      </w:r>
      <w:r w:rsidR="00676AFD" w:rsidRPr="00824399">
        <w:rPr>
          <w:rFonts w:ascii="Times New Roman" w:hAnsi="Times New Roman" w:cs="Times New Roman"/>
          <w:sz w:val="28"/>
          <w:szCs w:val="28"/>
          <w:highlight w:val="cyan"/>
        </w:rPr>
        <w:t>образовательной организации</w:t>
      </w:r>
      <w:r w:rsidRPr="00824399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</w:t>
      </w:r>
      <w:r w:rsidR="00B0745D">
        <w:rPr>
          <w:rFonts w:ascii="Times New Roman" w:hAnsi="Times New Roman" w:cs="Times New Roman"/>
          <w:sz w:val="28"/>
          <w:szCs w:val="28"/>
          <w:highlight w:val="cyan"/>
        </w:rPr>
        <w:t>работнику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676AFD" w:rsidRPr="00824399">
        <w:rPr>
          <w:rFonts w:ascii="Times New Roman" w:hAnsi="Times New Roman" w:cs="Times New Roman"/>
          <w:sz w:val="28"/>
          <w:szCs w:val="28"/>
          <w:highlight w:val="cyan"/>
        </w:rPr>
        <w:t>образовательной организации</w:t>
      </w:r>
      <w:r w:rsidRPr="00824399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51091A" w:rsidRPr="00824399" w:rsidRDefault="0051091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F21E39" w:rsidRPr="00824399" w:rsidRDefault="00F21E3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364ED7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ответственному за предоставление муниципальной услуги.</w:t>
      </w:r>
    </w:p>
    <w:p w:rsidR="00676AFD" w:rsidRPr="00824399" w:rsidRDefault="00676AF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76AFD" w:rsidRPr="00824399" w:rsidRDefault="00676AFD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F21E39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разовательной организации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1F5A1C" w:rsidRPr="00824399" w:rsidRDefault="001F5A1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824399" w:rsidRDefault="001F5A1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812AF" w:rsidRPr="0082439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B0745D">
        <w:rPr>
          <w:rFonts w:ascii="Times New Roman" w:hAnsi="Times New Roman" w:cs="Times New Roman"/>
          <w:sz w:val="28"/>
          <w:szCs w:val="28"/>
        </w:rPr>
        <w:t>работником</w:t>
      </w:r>
      <w:r w:rsidR="00791AF5" w:rsidRPr="0082439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2812AF" w:rsidRPr="00824399">
        <w:rPr>
          <w:rFonts w:ascii="Times New Roman" w:hAnsi="Times New Roman" w:cs="Times New Roman"/>
          <w:sz w:val="28"/>
          <w:szCs w:val="28"/>
        </w:rPr>
        <w:t>, ответственным за принятие решения, заявления и документов</w:t>
      </w:r>
      <w:r w:rsidR="002B7990" w:rsidRPr="00824399">
        <w:rPr>
          <w:rFonts w:ascii="Times New Roman" w:hAnsi="Times New Roman" w:cs="Times New Roman"/>
          <w:sz w:val="28"/>
          <w:szCs w:val="28"/>
        </w:rPr>
        <w:t>, представленных заявителем</w:t>
      </w:r>
      <w:r w:rsidRPr="00824399">
        <w:rPr>
          <w:rFonts w:ascii="Times New Roman" w:hAnsi="Times New Roman" w:cs="Times New Roman"/>
          <w:sz w:val="28"/>
          <w:szCs w:val="28"/>
        </w:rPr>
        <w:t>.</w:t>
      </w:r>
    </w:p>
    <w:p w:rsidR="002812AF" w:rsidRPr="00824399" w:rsidRDefault="002812AF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и) муниципальной услуги осуществляется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*сведения о лице, ответственном за выполнение каждого административного действия, входящего в состав административной процедуры*.</w:t>
      </w:r>
    </w:p>
    <w:p w:rsidR="002B7990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B0745D">
        <w:rPr>
          <w:rFonts w:ascii="Times New Roman" w:hAnsi="Times New Roman" w:cs="Times New Roman"/>
          <w:sz w:val="28"/>
          <w:szCs w:val="28"/>
        </w:rPr>
        <w:t>работник</w:t>
      </w:r>
      <w:r w:rsidR="002B7990" w:rsidRPr="00824399">
        <w:rPr>
          <w:rFonts w:ascii="Times New Roman" w:hAnsi="Times New Roman" w:cs="Times New Roman"/>
          <w:sz w:val="28"/>
          <w:szCs w:val="28"/>
        </w:rPr>
        <w:t>:</w:t>
      </w:r>
    </w:p>
    <w:p w:rsidR="002B7990" w:rsidRPr="00824399" w:rsidRDefault="002B7990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1) в срок не более </w:t>
      </w:r>
      <w:r w:rsidR="001E752B" w:rsidRPr="001E752B">
        <w:rPr>
          <w:rFonts w:ascii="Times New Roman" w:hAnsi="Times New Roman" w:cs="Times New Roman"/>
          <w:sz w:val="28"/>
          <w:szCs w:val="28"/>
        </w:rPr>
        <w:t xml:space="preserve">2 </w:t>
      </w:r>
      <w:r w:rsidR="001E752B">
        <w:rPr>
          <w:rFonts w:ascii="Times New Roman" w:hAnsi="Times New Roman" w:cs="Times New Roman"/>
          <w:sz w:val="28"/>
          <w:szCs w:val="28"/>
        </w:rPr>
        <w:t>рабочих дней</w:t>
      </w:r>
      <w:r w:rsidR="009B2D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99">
        <w:rPr>
          <w:rFonts w:ascii="Times New Roman" w:eastAsia="Calibri" w:hAnsi="Times New Roman" w:cs="Times New Roman"/>
          <w:sz w:val="28"/>
          <w:szCs w:val="28"/>
        </w:rPr>
        <w:t xml:space="preserve">при приеме либо переводе граждан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</w:t>
      </w:r>
      <w:r w:rsidRPr="008243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искусств, интегрированные с образовательными программами основного общего и среднего общего образования </w:t>
      </w:r>
      <w:r w:rsidR="009B2DFF">
        <w:rPr>
          <w:rFonts w:ascii="Times New Roman" w:hAnsi="Times New Roman" w:cs="Times New Roman"/>
          <w:sz w:val="28"/>
          <w:szCs w:val="28"/>
        </w:rPr>
        <w:t xml:space="preserve">проводит индивидуальный отбор </w:t>
      </w:r>
      <w:r w:rsidRPr="00824399">
        <w:rPr>
          <w:rFonts w:ascii="Times New Roman" w:eastAsia="Calibri" w:hAnsi="Times New Roman" w:cs="Times New Roman"/>
          <w:sz w:val="28"/>
          <w:szCs w:val="28"/>
        </w:rPr>
        <w:t>на основании оценки способностей к занятию отдельным видом искусства или спорта;</w:t>
      </w:r>
    </w:p>
    <w:p w:rsidR="002B7990" w:rsidRPr="00824399" w:rsidRDefault="002B7990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399">
        <w:rPr>
          <w:rFonts w:ascii="Times New Roman" w:eastAsia="Calibri" w:hAnsi="Times New Roman" w:cs="Times New Roman"/>
          <w:sz w:val="28"/>
          <w:szCs w:val="28"/>
        </w:rPr>
        <w:t>2) </w:t>
      </w:r>
      <w:r w:rsidRPr="00824399">
        <w:rPr>
          <w:rFonts w:ascii="Times New Roman" w:hAnsi="Times New Roman" w:cs="Times New Roman"/>
          <w:sz w:val="28"/>
          <w:szCs w:val="28"/>
        </w:rPr>
        <w:t>проверяет заявление и приложенные к нему документы, а также результаты индивидуального отбора (если такой отбор предусмотрен</w:t>
      </w:r>
      <w:r w:rsidR="009B2DFF">
        <w:rPr>
          <w:rFonts w:ascii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административным регламентом) на наличие оснований для отказа в предоставление муниципальной услуги, предусмотр</w:t>
      </w:r>
      <w:r w:rsidR="008A1828" w:rsidRPr="00824399">
        <w:rPr>
          <w:rFonts w:ascii="Times New Roman" w:hAnsi="Times New Roman" w:cs="Times New Roman"/>
          <w:sz w:val="28"/>
          <w:szCs w:val="28"/>
        </w:rPr>
        <w:t>енных пунктом 34</w:t>
      </w:r>
      <w:r w:rsidRPr="008243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услуги, ответственный </w:t>
      </w:r>
      <w:r w:rsidR="00791AF5" w:rsidRPr="00824399">
        <w:rPr>
          <w:rFonts w:ascii="Times New Roman" w:hAnsi="Times New Roman" w:cs="Times New Roman"/>
          <w:sz w:val="28"/>
          <w:szCs w:val="28"/>
        </w:rPr>
        <w:t>работник</w:t>
      </w:r>
      <w:r w:rsidRPr="00824399">
        <w:rPr>
          <w:rFonts w:ascii="Times New Roman" w:hAnsi="Times New Roman" w:cs="Times New Roman"/>
          <w:sz w:val="28"/>
          <w:szCs w:val="28"/>
        </w:rPr>
        <w:t xml:space="preserve"> готовит решение об отказе в зачислении в </w:t>
      </w:r>
      <w:r w:rsidR="002812AF" w:rsidRPr="0082439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и представляет его на подпись </w:t>
      </w:r>
      <w:r w:rsidR="002812AF" w:rsidRPr="00824399"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ответственный </w:t>
      </w:r>
      <w:r w:rsidR="00791AF5" w:rsidRPr="00824399">
        <w:rPr>
          <w:rFonts w:ascii="Times New Roman" w:hAnsi="Times New Roman" w:cs="Times New Roman"/>
          <w:sz w:val="28"/>
          <w:szCs w:val="28"/>
        </w:rPr>
        <w:t>работник</w:t>
      </w:r>
      <w:r w:rsidRPr="00824399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E75711">
        <w:rPr>
          <w:rFonts w:ascii="Times New Roman" w:hAnsi="Times New Roman" w:cs="Times New Roman"/>
          <w:sz w:val="28"/>
          <w:szCs w:val="28"/>
        </w:rPr>
        <w:t>распорядительного акта о приеме лица на обучение</w:t>
      </w:r>
      <w:r w:rsidRPr="00824399">
        <w:rPr>
          <w:rFonts w:ascii="Times New Roman" w:hAnsi="Times New Roman" w:cs="Times New Roman"/>
          <w:sz w:val="28"/>
          <w:szCs w:val="28"/>
        </w:rPr>
        <w:t xml:space="preserve"> и представляет его </w:t>
      </w:r>
      <w:r w:rsidR="00EB2A88" w:rsidRPr="00824399"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</w:t>
      </w:r>
      <w:r w:rsidRPr="00824399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1E752B">
        <w:rPr>
          <w:rFonts w:ascii="Times New Roman" w:hAnsi="Times New Roman" w:cs="Times New Roman"/>
          <w:sz w:val="28"/>
          <w:szCs w:val="28"/>
        </w:rPr>
        <w:t>3 рабочих дней</w:t>
      </w:r>
      <w:r w:rsidRPr="00824399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1E752B">
        <w:rPr>
          <w:rFonts w:ascii="Times New Roman" w:hAnsi="Times New Roman" w:cs="Times New Roman"/>
          <w:sz w:val="28"/>
          <w:szCs w:val="28"/>
        </w:rPr>
        <w:t xml:space="preserve"> регистрации заявления и приложенных документов</w:t>
      </w:r>
      <w:r w:rsidRPr="00824399">
        <w:rPr>
          <w:rFonts w:ascii="Times New Roman" w:hAnsi="Times New Roman" w:cs="Times New Roman"/>
          <w:sz w:val="28"/>
          <w:szCs w:val="28"/>
        </w:rPr>
        <w:t>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ое в установленном порядке решение об отказе в предоставлении муниципальной услуги либо принятый  в установленном порядке </w:t>
      </w:r>
      <w:r w:rsidR="00E75711">
        <w:rPr>
          <w:rFonts w:ascii="Times New Roman" w:hAnsi="Times New Roman" w:cs="Times New Roman"/>
          <w:sz w:val="28"/>
          <w:szCs w:val="28"/>
        </w:rPr>
        <w:t>распорядительный акт образовательной организации о приеме лица на обучение</w:t>
      </w:r>
      <w:r w:rsidRPr="00824399">
        <w:rPr>
          <w:rFonts w:ascii="Times New Roman" w:hAnsi="Times New Roman" w:cs="Times New Roman"/>
          <w:sz w:val="28"/>
          <w:szCs w:val="28"/>
        </w:rPr>
        <w:t>.</w:t>
      </w:r>
    </w:p>
    <w:p w:rsidR="00F21E39" w:rsidRPr="00824399" w:rsidRDefault="00F21E39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00A4A" w:rsidRPr="00824399" w:rsidRDefault="00800A4A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AF" w:rsidRPr="00824399" w:rsidRDefault="002812A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91AF5" w:rsidRPr="00824399">
        <w:rPr>
          <w:rFonts w:ascii="Times New Roman" w:hAnsi="Times New Roman" w:cs="Times New Roman"/>
          <w:sz w:val="28"/>
          <w:szCs w:val="28"/>
        </w:rPr>
        <w:t>работнику</w:t>
      </w:r>
      <w:r w:rsidRPr="00824399">
        <w:rPr>
          <w:rFonts w:ascii="Times New Roman" w:hAnsi="Times New Roman" w:cs="Times New Roman"/>
          <w:sz w:val="28"/>
          <w:szCs w:val="28"/>
        </w:rPr>
        <w:t xml:space="preserve">, ответственному за выдачу результатов муниципальной </w:t>
      </w:r>
      <w:r w:rsidRPr="00824399">
        <w:rPr>
          <w:rFonts w:ascii="Times New Roman" w:hAnsi="Times New Roman" w:cs="Times New Roman"/>
          <w:sz w:val="28"/>
          <w:szCs w:val="28"/>
        </w:rPr>
        <w:lastRenderedPageBreak/>
        <w:t xml:space="preserve">услуги принятых в установленном порядке: </w:t>
      </w:r>
      <w:r w:rsidR="00E75711">
        <w:rPr>
          <w:rFonts w:ascii="Times New Roman" w:hAnsi="Times New Roman" w:cs="Times New Roman"/>
          <w:sz w:val="28"/>
          <w:szCs w:val="28"/>
        </w:rPr>
        <w:t>распорядительного акта образовательной организации о приеме лица на обучение</w:t>
      </w:r>
      <w:r w:rsidRPr="00824399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муниципальной услуги.</w:t>
      </w:r>
    </w:p>
    <w:p w:rsidR="00D15105" w:rsidRPr="00824399" w:rsidRDefault="00D15105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1E752B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D15105" w:rsidRPr="00824399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ри личном обращении в образовательную организацию;</w:t>
      </w:r>
    </w:p>
    <w:p w:rsidR="00D15105" w:rsidRPr="00824399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структурного подразделения, непосредственно предоставляющего муниципальную услугу)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15105" w:rsidRPr="00824399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й центр;</w:t>
      </w:r>
    </w:p>
    <w:p w:rsidR="00D15105" w:rsidRPr="00824399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D15105" w:rsidRPr="00824399" w:rsidRDefault="00D15105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15105" w:rsidRPr="00824399" w:rsidRDefault="00D15105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образовательная организация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1E752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4C310E" w:rsidRPr="00824399" w:rsidRDefault="004C31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4C310E" w:rsidRPr="00824399" w:rsidRDefault="004C310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1E752B">
        <w:rPr>
          <w:rFonts w:ascii="Times New Roman" w:hAnsi="Times New Roman" w:cs="Times New Roman"/>
          <w:sz w:val="28"/>
          <w:szCs w:val="28"/>
        </w:rPr>
        <w:t>3</w:t>
      </w:r>
      <w:r w:rsidR="004C310E" w:rsidRPr="0082439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824399">
        <w:rPr>
          <w:rFonts w:ascii="Times New Roman" w:hAnsi="Times New Roman" w:cs="Times New Roman"/>
          <w:sz w:val="28"/>
          <w:szCs w:val="28"/>
        </w:rPr>
        <w:t xml:space="preserve"> со дня подготовки </w:t>
      </w:r>
      <w:r w:rsidR="00E75711">
        <w:rPr>
          <w:rFonts w:ascii="Times New Roman" w:hAnsi="Times New Roman" w:cs="Times New Roman"/>
          <w:sz w:val="28"/>
          <w:szCs w:val="28"/>
        </w:rPr>
        <w:t>распорядительного акта образовательной организации о приеме лица на обучение</w:t>
      </w:r>
      <w:r w:rsidRPr="00824399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</w:t>
      </w:r>
      <w:r w:rsidR="00EB2A88" w:rsidRPr="0082439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824399">
        <w:rPr>
          <w:rFonts w:ascii="Times New Roman" w:hAnsi="Times New Roman" w:cs="Times New Roman"/>
          <w:sz w:val="28"/>
          <w:szCs w:val="28"/>
        </w:rPr>
        <w:t>.</w:t>
      </w:r>
    </w:p>
    <w:p w:rsidR="00800A4A" w:rsidRPr="00824399" w:rsidRDefault="00800A4A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E52FE0" w:rsidRPr="00824399">
        <w:rPr>
          <w:rFonts w:ascii="Times New Roman" w:hAnsi="Times New Roman" w:cs="Times New Roman"/>
          <w:sz w:val="28"/>
          <w:szCs w:val="28"/>
        </w:rPr>
        <w:t>получение</w:t>
      </w:r>
      <w:r w:rsidRPr="00824399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52FE0" w:rsidRPr="00824399">
        <w:rPr>
          <w:rFonts w:ascii="Times New Roman" w:hAnsi="Times New Roman" w:cs="Times New Roman"/>
          <w:sz w:val="28"/>
          <w:szCs w:val="28"/>
        </w:rPr>
        <w:t xml:space="preserve">ем </w:t>
      </w:r>
      <w:r w:rsidR="004C310E" w:rsidRPr="00824399">
        <w:rPr>
          <w:rFonts w:ascii="Times New Roman" w:hAnsi="Times New Roman" w:cs="Times New Roman"/>
          <w:sz w:val="28"/>
          <w:szCs w:val="28"/>
        </w:rPr>
        <w:t>уведомления</w:t>
      </w:r>
      <w:r w:rsidRPr="00824399">
        <w:rPr>
          <w:rFonts w:ascii="Times New Roman" w:hAnsi="Times New Roman" w:cs="Times New Roman"/>
          <w:sz w:val="28"/>
          <w:szCs w:val="28"/>
        </w:rPr>
        <w:t xml:space="preserve"> о зачислении в муниципальн</w:t>
      </w:r>
      <w:r w:rsidR="00E52FE0" w:rsidRPr="00824399">
        <w:rPr>
          <w:rFonts w:ascii="Times New Roman" w:hAnsi="Times New Roman" w:cs="Times New Roman"/>
          <w:sz w:val="28"/>
          <w:szCs w:val="28"/>
        </w:rPr>
        <w:t>у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52FE0" w:rsidRPr="00824399">
        <w:rPr>
          <w:rFonts w:ascii="Times New Roman" w:hAnsi="Times New Roman" w:cs="Times New Roman"/>
          <w:sz w:val="28"/>
          <w:szCs w:val="28"/>
        </w:rPr>
        <w:t>ую</w:t>
      </w:r>
      <w:r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="00E52FE0" w:rsidRPr="008243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</w:t>
      </w:r>
      <w:r w:rsidRPr="00824399">
        <w:rPr>
          <w:rFonts w:ascii="Times New Roman" w:hAnsi="Times New Roman" w:cs="Times New Roman"/>
          <w:sz w:val="28"/>
          <w:szCs w:val="28"/>
        </w:rPr>
        <w:t>либо мотивированного отказа в пред</w:t>
      </w:r>
      <w:r w:rsidR="00E52FE0" w:rsidRPr="0082439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824399">
        <w:rPr>
          <w:rFonts w:ascii="Times New Roman" w:hAnsi="Times New Roman" w:cs="Times New Roman"/>
          <w:sz w:val="28"/>
          <w:szCs w:val="28"/>
        </w:rPr>
        <w:t>.</w:t>
      </w:r>
    </w:p>
    <w:p w:rsidR="001F5A1C" w:rsidRPr="00824399" w:rsidRDefault="00E52FE0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Выполнение административной процедуры фиксируется </w:t>
      </w:r>
      <w:r w:rsidR="0053222D" w:rsidRPr="00824399">
        <w:rPr>
          <w:rFonts w:ascii="Times New Roman" w:eastAsia="Times New Roman" w:hAnsi="Times New Roman" w:cs="Times New Roman"/>
          <w:sz w:val="28"/>
          <w:szCs w:val="28"/>
        </w:rPr>
        <w:t>в журнале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A1C"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электронной форме в информационной системе </w:t>
      </w:r>
      <w:r w:rsidR="00AD232C" w:rsidRPr="00824399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1F5A1C" w:rsidRPr="00824399">
        <w:rPr>
          <w:rFonts w:ascii="Times New Roman" w:eastAsia="Times New Roman" w:hAnsi="Times New Roman" w:cs="Times New Roman"/>
          <w:sz w:val="28"/>
          <w:szCs w:val="28"/>
        </w:rPr>
        <w:t>, содержащий указание на формат обязательного отображения административной процедуры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824399" w:rsidRDefault="00A4069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E752B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1E752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1E752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  <w:r w:rsidR="00507F51" w:rsidRPr="001E75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E752B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</w:t>
      </w:r>
      <w:r w:rsidR="0053222D" w:rsidRPr="001E752B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ОМСУ</w:t>
      </w:r>
      <w:r w:rsidRPr="001E752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507F51" w:rsidRPr="001E752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E752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52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структурных подразделений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</w:t>
      </w:r>
      <w:r w:rsidR="002F286D">
        <w:rPr>
          <w:rFonts w:ascii="Times New Roman" w:eastAsia="Times New Roman" w:hAnsi="Times New Roman" w:cs="Times New Roman"/>
          <w:sz w:val="28"/>
          <w:szCs w:val="28"/>
        </w:rPr>
        <w:t>нта и иных нормативных правовых акта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х требования к предоставлению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824399" w:rsidRDefault="0086328E" w:rsidP="00F5636A">
      <w:pPr>
        <w:tabs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824399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2) рассмотрения жалоб на действия (бездействие)</w:t>
      </w:r>
      <w:r w:rsidR="0053222D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ED7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53222D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ется планом работы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</w:t>
      </w:r>
      <w:r w:rsidR="0053222D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ED7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53222D" w:rsidRPr="008243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824399" w:rsidRDefault="00E21D97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824399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82439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положения, характеризующие требования к порядку и формам контроля за предоставлением </w:t>
      </w:r>
      <w:r w:rsidR="00507F51" w:rsidRPr="00824399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 со стороны граждан, их объединений и организаций*</w:t>
      </w:r>
    </w:p>
    <w:p w:rsidR="00AD232C" w:rsidRPr="00824399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образовательных </w:t>
      </w:r>
      <w:r w:rsidR="002F286D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й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824399" w:rsidRDefault="0086328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824399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824399" w:rsidRDefault="00220D5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824399" w:rsidRDefault="00220D5F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824399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B803CD">
        <w:rPr>
          <w:rFonts w:ascii="Times New Roman" w:eastAsia="Times New Roman" w:hAnsi="Times New Roman" w:cs="Times New Roman"/>
          <w:sz w:val="28"/>
          <w:szCs w:val="28"/>
        </w:rPr>
        <w:t>работников образовательных организаций,</w:t>
      </w:r>
      <w:r w:rsidR="00CF2493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824399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8243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824399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712EC3" w:rsidRPr="008243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Московской области, муниципальными правовыми актами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824399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органы </w:t>
      </w:r>
      <w:r w:rsidR="00CE1497" w:rsidRPr="00824399">
        <w:rPr>
          <w:rFonts w:ascii="Times New Roman" w:eastAsia="Times New Roman" w:hAnsi="Times New Roman" w:cs="Times New Roman"/>
          <w:i/>
          <w:sz w:val="28"/>
          <w:szCs w:val="28"/>
        </w:rPr>
        <w:t>местного самоуправления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*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824399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Жалоба подается в орган</w:t>
      </w:r>
      <w:r w:rsidR="00B803CD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я муниципальной услуг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AD232C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а) наименование органа, </w:t>
      </w:r>
      <w:r w:rsidR="00B803CD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803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B803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 сведения об обжалуемых решениях и действиях (бездействии)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824399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824399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AD232C" w:rsidRPr="00824399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824399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824399" w:rsidRDefault="00CE655E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AD232C" w:rsidRPr="00824399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32C" w:rsidRPr="00824399" w:rsidRDefault="00AD232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24399">
        <w:rPr>
          <w:rFonts w:ascii="Times New Roman" w:hAnsi="Times New Roman" w:cs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824399" w:rsidRDefault="00953D7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настоящ</w:t>
      </w:r>
      <w:r w:rsidR="0053222D" w:rsidRPr="00824399">
        <w:rPr>
          <w:rFonts w:ascii="Times New Roman" w:eastAsia="Times New Roman" w:hAnsi="Times New Roman" w:cs="Times New Roman"/>
          <w:sz w:val="28"/>
          <w:szCs w:val="28"/>
        </w:rPr>
        <w:t>его административного регламент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953D72" w:rsidRPr="00824399" w:rsidRDefault="00953D72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структурного подразделения, </w:t>
      </w:r>
      <w:r w:rsidR="0053222D" w:rsidRPr="00824399">
        <w:rPr>
          <w:rFonts w:ascii="Times New Roman" w:eastAsia="Times New Roman" w:hAnsi="Times New Roman" w:cs="Times New Roman"/>
          <w:i/>
          <w:sz w:val="28"/>
          <w:szCs w:val="28"/>
        </w:rPr>
        <w:t>ответственного за предоставление муниципальной услуги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824399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рассмотрения обращения жалобы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8243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824399" w:rsidRDefault="0086328E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824399" w:rsidRDefault="00953D72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824399" w:rsidRDefault="00953D72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824399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824399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824399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824399" w:rsidRDefault="00D0252C" w:rsidP="00F5636A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D232C" w:rsidRPr="00824399" w:rsidRDefault="00AD23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образовательных </w:t>
      </w:r>
      <w:r w:rsidR="00E75711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х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и многофункциональных центрах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ых сайтах образовательных организаций,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52C" w:rsidRPr="00824399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824399" w:rsidRDefault="00D0252C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824399" w:rsidRDefault="0086328E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824399" w:rsidRDefault="003F001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824399" w:rsidRDefault="003F001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824399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______________ (указать </w:t>
      </w:r>
      <w:r w:rsidR="0053222D" w:rsidRPr="00824399">
        <w:rPr>
          <w:rFonts w:ascii="Times New Roman" w:hAnsi="Times New Roman" w:cs="Times New Roman"/>
          <w:i/>
          <w:sz w:val="28"/>
          <w:szCs w:val="28"/>
        </w:rPr>
        <w:t>наименование ОМСУ, ответственного за предоставление муниципальной услуги</w:t>
      </w:r>
      <w:r w:rsidRPr="00824399">
        <w:rPr>
          <w:rFonts w:ascii="Times New Roman" w:hAnsi="Times New Roman" w:cs="Times New Roman"/>
          <w:i/>
          <w:sz w:val="28"/>
          <w:szCs w:val="28"/>
        </w:rPr>
        <w:t>)</w:t>
      </w:r>
      <w:r w:rsidRPr="008243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824399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824399" w:rsidRDefault="003F0013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824399" w:rsidRDefault="00A60463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D0252C" w:rsidRPr="00824399" w:rsidRDefault="00D0252C" w:rsidP="00F5636A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24399" w:rsidRDefault="00D0252C" w:rsidP="00F5636A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Default="00D0252C" w:rsidP="00F5636A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82439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824399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82439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243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2FA8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243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3376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72FA8" w:rsidRPr="0082439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243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3376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243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243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24399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A60463"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A60463" w:rsidRPr="00824399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3F0013" w:rsidRPr="00824399">
        <w:rPr>
          <w:rFonts w:ascii="Times New Roman" w:eastAsia="Times New Roman" w:hAnsi="Times New Roman" w:cs="Times New Roman"/>
          <w:sz w:val="28"/>
          <w:szCs w:val="28"/>
        </w:rPr>
        <w:t xml:space="preserve"> может быть сообщена заявителю в устной и (или) письменной форме.</w:t>
      </w:r>
    </w:p>
    <w:p w:rsidR="005815EA" w:rsidRPr="00824399" w:rsidRDefault="005815EA" w:rsidP="00F5636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824399" w:rsidSect="00F8100A">
          <w:footerReference w:type="default" r:id="rId12"/>
          <w:pgSz w:w="11906" w:h="16838"/>
          <w:pgMar w:top="1134" w:right="567" w:bottom="1134" w:left="1701" w:header="709" w:footer="709" w:gutter="0"/>
          <w:paperSrc w:first="15" w:other="15"/>
          <w:cols w:space="708"/>
          <w:titlePg/>
          <w:docGrid w:linePitch="360"/>
        </w:sectPr>
      </w:pPr>
    </w:p>
    <w:p w:rsidR="001E502F" w:rsidRPr="00824399" w:rsidRDefault="001E502F" w:rsidP="00F5636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824399" w:rsidRDefault="001E502F" w:rsidP="00F5636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824399" w:rsidRDefault="009A2C18" w:rsidP="00F5636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824399" w:rsidRDefault="001E502F" w:rsidP="00F5636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82439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  <w:r w:rsidR="009A2C18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3376A" w:rsidRPr="0082439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ов</w:t>
      </w:r>
      <w:r w:rsidR="0013376A" w:rsidRPr="00824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и организаций, участвующих в предоставлении муниципальной услуги</w:t>
      </w:r>
    </w:p>
    <w:p w:rsidR="001E502F" w:rsidRPr="00824399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 w:rsidRPr="00824399">
        <w:rPr>
          <w:rFonts w:ascii="Times New Roman" w:hAnsi="Times New Roman" w:cs="Times New Roman"/>
          <w:b/>
          <w:sz w:val="28"/>
          <w:szCs w:val="28"/>
        </w:rPr>
        <w:t>*</w:t>
      </w:r>
      <w:r w:rsidRPr="00824399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 w:rsidRPr="00824399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 w:rsidRPr="00824399">
        <w:rPr>
          <w:rFonts w:ascii="Times New Roman" w:hAnsi="Times New Roman" w:cs="Times New Roman"/>
          <w:sz w:val="28"/>
          <w:szCs w:val="28"/>
        </w:rPr>
        <w:t>а</w:t>
      </w:r>
      <w:r w:rsidRPr="008243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 w:rsidRPr="00824399">
        <w:rPr>
          <w:rFonts w:ascii="Times New Roman" w:hAnsi="Times New Roman" w:cs="Times New Roman"/>
          <w:sz w:val="28"/>
          <w:szCs w:val="28"/>
        </w:rPr>
        <w:t>а</w:t>
      </w:r>
      <w:r w:rsidRPr="008243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 w:rsidRPr="00824399">
        <w:rPr>
          <w:rFonts w:ascii="Times New Roman" w:hAnsi="Times New Roman" w:cs="Times New Roman"/>
          <w:sz w:val="28"/>
          <w:szCs w:val="28"/>
        </w:rPr>
        <w:t>а</w:t>
      </w:r>
      <w:r w:rsidRPr="008243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 w:rsidR="0014577F" w:rsidRPr="00824399">
        <w:rPr>
          <w:rFonts w:ascii="Times New Roman" w:hAnsi="Times New Roman" w:cs="Times New Roman"/>
          <w:sz w:val="28"/>
          <w:szCs w:val="28"/>
        </w:rPr>
        <w:t>а</w:t>
      </w:r>
      <w:r w:rsidRPr="008243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*: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:</w:t>
      </w:r>
      <w:r w:rsidRPr="00824399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 w:rsidRPr="00824399">
        <w:rPr>
          <w:rFonts w:ascii="Times New Roman" w:hAnsi="Times New Roman" w:cs="Times New Roman"/>
          <w:sz w:val="28"/>
          <w:szCs w:val="28"/>
        </w:rPr>
        <w:t>а</w:t>
      </w:r>
      <w:r w:rsidRPr="008243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824399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824399">
        <w:rPr>
          <w:rFonts w:ascii="Times New Roman" w:hAnsi="Times New Roman" w:cs="Times New Roman"/>
          <w:sz w:val="28"/>
          <w:szCs w:val="28"/>
        </w:rPr>
        <w:t>сети Интернет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 w:rsidRPr="00824399">
        <w:rPr>
          <w:rFonts w:ascii="Times New Roman" w:hAnsi="Times New Roman" w:cs="Times New Roman"/>
          <w:sz w:val="28"/>
          <w:szCs w:val="28"/>
        </w:rPr>
        <w:t>*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82439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824399" w:rsidRDefault="001E502F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 w:rsidRPr="008243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 w:rsidRPr="00824399">
        <w:rPr>
          <w:rFonts w:ascii="Times New Roman" w:hAnsi="Times New Roman" w:cs="Times New Roman"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 w:rsidRPr="00824399">
        <w:rPr>
          <w:rFonts w:ascii="Times New Roman" w:hAnsi="Times New Roman" w:cs="Times New Roman"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824399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82439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824399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824399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в сети Интернет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824399" w:rsidRDefault="001E502F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824399" w:rsidRDefault="001E502F" w:rsidP="00F5636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399">
        <w:rPr>
          <w:rFonts w:ascii="Times New Roman" w:hAnsi="Times New Roman" w:cs="Times New Roman"/>
          <w:b/>
          <w:sz w:val="28"/>
          <w:szCs w:val="28"/>
        </w:rPr>
        <w:t>3. </w:t>
      </w:r>
      <w:r w:rsidR="0013376A" w:rsidRPr="00824399">
        <w:rPr>
          <w:rFonts w:ascii="Times New Roman" w:hAnsi="Times New Roman" w:cs="Times New Roman"/>
          <w:b/>
          <w:sz w:val="28"/>
          <w:szCs w:val="28"/>
          <w:highlight w:val="cyan"/>
        </w:rPr>
        <w:t>Многофункциональные центры</w:t>
      </w:r>
      <w:r w:rsidR="0014577F" w:rsidRPr="00824399">
        <w:rPr>
          <w:rFonts w:ascii="Times New Roman" w:hAnsi="Times New Roman" w:cs="Times New Roman"/>
          <w:b/>
          <w:sz w:val="28"/>
          <w:szCs w:val="28"/>
        </w:rPr>
        <w:t>, расположенные на территории *наименование муниципального образования*</w:t>
      </w:r>
      <w:r w:rsidRPr="00824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13376A" w:rsidRPr="0082439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3376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2439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82439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824399" w:rsidRDefault="001E502F" w:rsidP="00F5636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82439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3376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24399">
        <w:rPr>
          <w:rFonts w:ascii="Times New Roman" w:hAnsi="Times New Roman" w:cs="Times New Roman"/>
          <w:sz w:val="28"/>
          <w:szCs w:val="28"/>
        </w:rPr>
        <w:t>: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82439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824399">
        <w:rPr>
          <w:rFonts w:ascii="Times New Roman" w:hAnsi="Times New Roman" w:cs="Times New Roman"/>
          <w:sz w:val="28"/>
          <w:szCs w:val="28"/>
        </w:rPr>
        <w:t>-центра: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824399" w:rsidRDefault="001E502F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3376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3376A"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в сети Интернет</w:t>
      </w:r>
      <w:r w:rsidRPr="0082439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Pr="00824399" w:rsidRDefault="00B826C6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3376A"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3376A" w:rsidRPr="00824399">
        <w:rPr>
          <w:rFonts w:ascii="Times New Roman" w:hAnsi="Times New Roman" w:cs="Times New Roman"/>
          <w:sz w:val="28"/>
          <w:szCs w:val="28"/>
        </w:rPr>
        <w:t xml:space="preserve"> </w:t>
      </w:r>
      <w:r w:rsidRPr="00824399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824399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B826C6" w:rsidRPr="00824399" w:rsidRDefault="00B826C6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826C6" w:rsidRPr="00824399" w:rsidRDefault="00B826C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4. </w:t>
      </w:r>
      <w:r w:rsidR="00FE2406" w:rsidRPr="00824399">
        <w:rPr>
          <w:rFonts w:ascii="Times New Roman" w:eastAsia="Times New Roman" w:hAnsi="Times New Roman" w:cs="Times New Roman"/>
          <w:b/>
          <w:sz w:val="28"/>
          <w:szCs w:val="28"/>
        </w:rPr>
        <w:t>Муниципальные образовательные организации, непосредственно предоставляющие муниципальную услугу:</w:t>
      </w:r>
    </w:p>
    <w:p w:rsidR="00FE2406" w:rsidRPr="00824399" w:rsidRDefault="00FE2406" w:rsidP="00F5636A">
      <w:pPr>
        <w:spacing w:before="60" w:after="6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организации, реализующие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общеобразовательные программы начального общего, основного общего, среднего (полного) общего образования, расположенные на территории *</w:t>
      </w:r>
      <w:r w:rsidRPr="008243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муниципального образования*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Указывается: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наименование каждой образовательной организации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место нахождения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график работы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п</w:t>
      </w:r>
      <w:r w:rsidRPr="00824399">
        <w:rPr>
          <w:rFonts w:ascii="Times New Roman" w:hAnsi="Times New Roman" w:cs="Times New Roman"/>
          <w:i/>
          <w:sz w:val="28"/>
          <w:szCs w:val="28"/>
        </w:rPr>
        <w:t>очтовый адрес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- справочный телефон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 xml:space="preserve">- официальный сайт; </w:t>
      </w:r>
    </w:p>
    <w:p w:rsidR="00FE2406" w:rsidRPr="00824399" w:rsidRDefault="00FE2406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адрес электронной почты.</w:t>
      </w:r>
    </w:p>
    <w:p w:rsidR="00FE2406" w:rsidRPr="00824399" w:rsidRDefault="00FE2406" w:rsidP="00F5636A">
      <w:pPr>
        <w:spacing w:before="60" w:after="60"/>
        <w:ind w:firstLine="567"/>
        <w:jc w:val="both"/>
        <w:rPr>
          <w:rFonts w:ascii="Times New Roman" w:hAnsi="Times New Roman" w:cs="Times New Roman"/>
        </w:rPr>
      </w:pPr>
    </w:p>
    <w:p w:rsidR="00FE2406" w:rsidRPr="00824399" w:rsidRDefault="00FE2406" w:rsidP="00F5636A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бразовательные организации дополнительного образования, реализующие образовательные программы дополнительного образования, расположенные на территории *</w:t>
      </w:r>
      <w:r w:rsidRPr="008243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муниципального образования*</w:t>
      </w:r>
      <w:r w:rsidRPr="0082439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Указывается: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наименование каждой образовательной организации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место нахождения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г</w:t>
      </w:r>
      <w:r w:rsidR="00B826C6" w:rsidRPr="00824399">
        <w:rPr>
          <w:rFonts w:ascii="Times New Roman" w:eastAsia="Times New Roman" w:hAnsi="Times New Roman" w:cs="Times New Roman"/>
          <w:i/>
          <w:sz w:val="28"/>
          <w:szCs w:val="28"/>
        </w:rPr>
        <w:t>рафик работы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826C6" w:rsidRPr="00824399" w:rsidRDefault="00FE240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п</w:t>
      </w:r>
      <w:r w:rsidR="00B826C6" w:rsidRPr="00824399">
        <w:rPr>
          <w:rFonts w:ascii="Times New Roman" w:hAnsi="Times New Roman" w:cs="Times New Roman"/>
          <w:i/>
          <w:sz w:val="28"/>
          <w:szCs w:val="28"/>
        </w:rPr>
        <w:t>очтовый адрес</w:t>
      </w:r>
      <w:r w:rsidRPr="00824399">
        <w:rPr>
          <w:rFonts w:ascii="Times New Roman" w:hAnsi="Times New Roman" w:cs="Times New Roman"/>
          <w:i/>
          <w:sz w:val="28"/>
          <w:szCs w:val="28"/>
        </w:rPr>
        <w:t>;</w:t>
      </w:r>
    </w:p>
    <w:p w:rsidR="00FE2406" w:rsidRPr="00824399" w:rsidRDefault="00FE240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- с</w:t>
      </w:r>
      <w:r w:rsidR="005749CD" w:rsidRPr="00824399">
        <w:rPr>
          <w:rFonts w:ascii="Times New Roman" w:hAnsi="Times New Roman" w:cs="Times New Roman"/>
          <w:i/>
          <w:sz w:val="28"/>
          <w:szCs w:val="28"/>
        </w:rPr>
        <w:t>правочный т</w:t>
      </w:r>
      <w:r w:rsidR="00B826C6" w:rsidRPr="00824399">
        <w:rPr>
          <w:rFonts w:ascii="Times New Roman" w:hAnsi="Times New Roman" w:cs="Times New Roman"/>
          <w:i/>
          <w:sz w:val="28"/>
          <w:szCs w:val="28"/>
        </w:rPr>
        <w:t>елефон</w:t>
      </w:r>
      <w:r w:rsidRPr="00824399">
        <w:rPr>
          <w:rFonts w:ascii="Times New Roman" w:hAnsi="Times New Roman" w:cs="Times New Roman"/>
          <w:i/>
          <w:sz w:val="28"/>
          <w:szCs w:val="28"/>
        </w:rPr>
        <w:t>;</w:t>
      </w:r>
    </w:p>
    <w:p w:rsidR="00B826C6" w:rsidRPr="00824399" w:rsidRDefault="00FE2406" w:rsidP="00F5636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- о</w:t>
      </w:r>
      <w:r w:rsidR="00B826C6" w:rsidRPr="00824399">
        <w:rPr>
          <w:rFonts w:ascii="Times New Roman" w:hAnsi="Times New Roman" w:cs="Times New Roman"/>
          <w:i/>
          <w:sz w:val="28"/>
          <w:szCs w:val="28"/>
        </w:rPr>
        <w:t>фициальный сайт</w:t>
      </w:r>
      <w:r w:rsidRPr="00824399">
        <w:rPr>
          <w:rFonts w:ascii="Times New Roman" w:hAnsi="Times New Roman" w:cs="Times New Roman"/>
          <w:i/>
          <w:sz w:val="28"/>
          <w:szCs w:val="28"/>
        </w:rPr>
        <w:t>;</w:t>
      </w:r>
      <w:r w:rsidR="00B826C6" w:rsidRPr="008243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26C6" w:rsidRPr="00824399" w:rsidRDefault="00FE2406" w:rsidP="00F5636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- а</w:t>
      </w:r>
      <w:r w:rsidR="00B826C6" w:rsidRPr="00824399">
        <w:rPr>
          <w:rFonts w:ascii="Times New Roman" w:eastAsia="Times New Roman" w:hAnsi="Times New Roman" w:cs="Times New Roman"/>
          <w:i/>
          <w:sz w:val="28"/>
          <w:szCs w:val="28"/>
        </w:rPr>
        <w:t>дрес электронной почты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502F" w:rsidRPr="00824399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824399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824399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FA52D4" w:rsidRPr="00F5636A" w:rsidRDefault="00F5636A" w:rsidP="00FA52D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FA52D4" w:rsidRPr="00824399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Типовая форма заявления для зачисления в муниципальную общеобразовательную организацию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Директору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фамилия, имя, отчество директора)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52D4" w:rsidRPr="00824399" w:rsidRDefault="00FA52D4" w:rsidP="00FD2608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фамилия, имя, отчество родителя, законного представителя)</w:t>
      </w:r>
    </w:p>
    <w:p w:rsidR="00FA52D4" w:rsidRPr="00824399" w:rsidRDefault="00FA52D4" w:rsidP="00FD2608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ЗАЯВЛЕНИЕ.</w:t>
      </w: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FD07FA" w:rsidRPr="00824399">
        <w:rPr>
          <w:rFonts w:ascii="Times New Roman" w:hAnsi="Times New Roman" w:cs="Times New Roman"/>
          <w:sz w:val="28"/>
          <w:szCs w:val="28"/>
        </w:rPr>
        <w:t>__________________</w:t>
      </w:r>
      <w:r w:rsidRPr="0082439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 (дата рождения, место рождения)</w:t>
      </w: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____________________________________________ в _________ класс Вашей </w:t>
      </w:r>
      <w:r w:rsidR="0013376A" w:rsidRPr="0082439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24399">
        <w:rPr>
          <w:rFonts w:ascii="Times New Roman" w:hAnsi="Times New Roman" w:cs="Times New Roman"/>
          <w:sz w:val="28"/>
          <w:szCs w:val="28"/>
        </w:rPr>
        <w:t>.</w:t>
      </w:r>
    </w:p>
    <w:p w:rsidR="00FD07FA" w:rsidRPr="00824399" w:rsidRDefault="00FA52D4" w:rsidP="00B44BD0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Окончил(а)</w:t>
      </w:r>
      <w:r w:rsidR="00FD07FA" w:rsidRPr="00824399">
        <w:rPr>
          <w:rFonts w:ascii="Times New Roman" w:hAnsi="Times New Roman" w:cs="Times New Roman"/>
          <w:sz w:val="28"/>
          <w:szCs w:val="28"/>
        </w:rPr>
        <w:t>__</w:t>
      </w:r>
      <w:r w:rsidRPr="00824399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13376A" w:rsidRPr="00824399">
        <w:rPr>
          <w:rFonts w:ascii="Times New Roman" w:hAnsi="Times New Roman" w:cs="Times New Roman"/>
          <w:sz w:val="28"/>
          <w:szCs w:val="28"/>
        </w:rPr>
        <w:t>___</w:t>
      </w:r>
      <w:r w:rsidR="00FD07FA" w:rsidRPr="008243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824399">
        <w:rPr>
          <w:rFonts w:ascii="Times New Roman" w:hAnsi="Times New Roman" w:cs="Times New Roman"/>
          <w:sz w:val="28"/>
          <w:szCs w:val="28"/>
        </w:rPr>
        <w:t>__.</w:t>
      </w:r>
    </w:p>
    <w:p w:rsidR="00FD07FA" w:rsidRPr="00824399" w:rsidRDefault="00FD07FA" w:rsidP="00FD07FA">
      <w:pPr>
        <w:pStyle w:val="ConsPlusNonformat"/>
        <w:spacing w:line="276" w:lineRule="auto"/>
        <w:ind w:left="2127" w:firstLine="709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(указать предыдущую образовательную организацию)</w:t>
      </w:r>
    </w:p>
    <w:p w:rsidR="00FA52D4" w:rsidRPr="00824399" w:rsidRDefault="00FA52D4" w:rsidP="00B44BD0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Изучал(а)__________________________ язык</w:t>
      </w:r>
    </w:p>
    <w:p w:rsidR="00FA52D4" w:rsidRPr="00824399" w:rsidRDefault="00FA52D4" w:rsidP="00FD07FA">
      <w:pPr>
        <w:pStyle w:val="ConsPlusNonformat"/>
        <w:spacing w:line="276" w:lineRule="auto"/>
        <w:ind w:left="2127" w:firstLine="709"/>
        <w:rPr>
          <w:rFonts w:ascii="Times New Roman" w:hAnsi="Times New Roman" w:cs="Times New Roman"/>
          <w:i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(при приеме в 1-й класс не заполняется).</w:t>
      </w:r>
    </w:p>
    <w:p w:rsidR="00FA52D4" w:rsidRPr="00824399" w:rsidRDefault="00FA52D4" w:rsidP="00B44B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  уставом образовательной организации,    основными    образовательными    программами,   реализуемыми образовательной   организацией,   и   другими   документами,   регламентирующими   организацию образовательного процесса, ознакомлен(а).</w:t>
      </w:r>
    </w:p>
    <w:p w:rsidR="00FA52D4" w:rsidRPr="00824399" w:rsidRDefault="00FA52D4" w:rsidP="00B44B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На  обработку  своих  персональных  данных  и персональных данных моего ребенка согласен(а).</w:t>
      </w:r>
    </w:p>
    <w:p w:rsidR="0037559F" w:rsidRPr="00824399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Уведомление о зачислении/отказе в зачислении прошу выдать следующим способом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: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 xml:space="preserve">в форме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го документа;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документа на бумажном носителе;</w:t>
      </w:r>
    </w:p>
    <w:p w:rsidR="0037559F" w:rsidRPr="00824399" w:rsidRDefault="0037559F" w:rsidP="0037559F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только на бумажном носителе);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7559F" w:rsidRPr="00824399" w:rsidRDefault="0037559F" w:rsidP="0037559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7559F" w:rsidRPr="00824399" w:rsidRDefault="0037559F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94FE9" w:rsidRPr="00824399" w:rsidRDefault="00494FE9" w:rsidP="00494FE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"__" __________ 20__ года</w:t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494FE9" w:rsidRPr="00824399" w:rsidRDefault="00494FE9" w:rsidP="00494FE9">
      <w:pPr>
        <w:pStyle w:val="ConsPlusNonformat"/>
        <w:spacing w:line="276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подпись)</w:t>
      </w:r>
    </w:p>
    <w:p w:rsidR="00494FE9" w:rsidRPr="00824399" w:rsidRDefault="00494FE9" w:rsidP="003755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7559F" w:rsidRPr="00824399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Обратная сторона заявления&gt;&gt;</w:t>
      </w:r>
    </w:p>
    <w:p w:rsidR="0037559F" w:rsidRPr="00824399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7559F" w:rsidRPr="00824399" w:rsidRDefault="0037559F" w:rsidP="0037559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A52D4" w:rsidRPr="00824399" w:rsidRDefault="00FA52D4" w:rsidP="00494FE9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52D4" w:rsidRPr="00F5636A" w:rsidRDefault="00F5636A" w:rsidP="00FA52D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FA52D4" w:rsidRPr="00824399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b/>
          <w:sz w:val="28"/>
          <w:szCs w:val="28"/>
        </w:rPr>
        <w:t>Типовая форма заявления для зачисления в муниципальную образовательную организацию дополнительного образования</w:t>
      </w:r>
    </w:p>
    <w:p w:rsidR="00FA52D4" w:rsidRPr="00824399" w:rsidRDefault="00FA52D4" w:rsidP="00FA52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Директору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наименование образовательной  организации)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фамилия, имя, отчество директора)</w:t>
      </w:r>
    </w:p>
    <w:p w:rsidR="00FA52D4" w:rsidRPr="00824399" w:rsidRDefault="00FA52D4" w:rsidP="00B44BD0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52D4" w:rsidRPr="00824399" w:rsidRDefault="00FA52D4" w:rsidP="00FD2608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фамилия, имя, отчество родителя, законного представителя)</w:t>
      </w:r>
    </w:p>
    <w:p w:rsidR="00FA52D4" w:rsidRPr="00824399" w:rsidRDefault="00FA52D4" w:rsidP="00FD2608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ЗАЯВЛЕНИЕ.</w:t>
      </w: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Прошу принять</w:t>
      </w:r>
      <w:r w:rsidR="00FD07FA" w:rsidRPr="00824399">
        <w:rPr>
          <w:rFonts w:ascii="Times New Roman" w:hAnsi="Times New Roman" w:cs="Times New Roman"/>
          <w:sz w:val="28"/>
          <w:szCs w:val="28"/>
        </w:rPr>
        <w:t>___________________</w:t>
      </w:r>
      <w:r w:rsidRPr="0082439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A52D4" w:rsidRPr="00824399" w:rsidRDefault="00FA52D4" w:rsidP="00FD07FA">
      <w:pPr>
        <w:pStyle w:val="ConsPlusNonformat"/>
        <w:spacing w:line="276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 (дата рождения, место рождения)</w:t>
      </w:r>
    </w:p>
    <w:p w:rsidR="00FD07FA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____________________________________________ в ____</w:t>
      </w:r>
      <w:r w:rsidR="00FD07FA" w:rsidRPr="00824399">
        <w:rPr>
          <w:rFonts w:ascii="Times New Roman" w:hAnsi="Times New Roman" w:cs="Times New Roman"/>
          <w:sz w:val="28"/>
          <w:szCs w:val="28"/>
        </w:rPr>
        <w:t>__</w:t>
      </w:r>
      <w:r w:rsidRPr="00824399">
        <w:rPr>
          <w:rFonts w:ascii="Times New Roman" w:hAnsi="Times New Roman" w:cs="Times New Roman"/>
          <w:sz w:val="28"/>
          <w:szCs w:val="28"/>
        </w:rPr>
        <w:t>_</w:t>
      </w:r>
      <w:r w:rsidR="00FD07FA" w:rsidRPr="00824399">
        <w:rPr>
          <w:rFonts w:ascii="Times New Roman" w:hAnsi="Times New Roman" w:cs="Times New Roman"/>
          <w:sz w:val="28"/>
          <w:szCs w:val="28"/>
        </w:rPr>
        <w:t>___________</w:t>
      </w:r>
      <w:r w:rsidRPr="00824399">
        <w:rPr>
          <w:rFonts w:ascii="Times New Roman" w:hAnsi="Times New Roman" w:cs="Times New Roman"/>
          <w:sz w:val="28"/>
          <w:szCs w:val="28"/>
        </w:rPr>
        <w:t>____</w:t>
      </w:r>
    </w:p>
    <w:p w:rsidR="00FD07FA" w:rsidRPr="00824399" w:rsidRDefault="00FA52D4" w:rsidP="00FD07FA">
      <w:pPr>
        <w:pStyle w:val="ConsPlusNonformat"/>
        <w:spacing w:line="276" w:lineRule="auto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i/>
          <w:sz w:val="28"/>
          <w:szCs w:val="28"/>
        </w:rPr>
        <w:t>(указывается наименование образовательной организации)</w:t>
      </w:r>
    </w:p>
    <w:p w:rsidR="00FA52D4" w:rsidRPr="00824399" w:rsidRDefault="00B44BD0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в группу____________________________________________________________</w:t>
      </w:r>
      <w:r w:rsidR="00FA52D4" w:rsidRPr="00824399">
        <w:rPr>
          <w:rFonts w:ascii="Times New Roman" w:hAnsi="Times New Roman" w:cs="Times New Roman"/>
          <w:i/>
          <w:sz w:val="28"/>
          <w:szCs w:val="28"/>
        </w:rPr>
        <w:t>.</w:t>
      </w:r>
    </w:p>
    <w:p w:rsidR="00FA52D4" w:rsidRPr="00824399" w:rsidRDefault="00FA52D4" w:rsidP="00B44B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 xml:space="preserve">С    лицензией    на    осуществление   образовательной   деятельности, свидетельством   о   государственной   аккредитации   образовательной организации,   уставом образовательной организации,    основными    образовательными    программами,   реализуемыми </w:t>
      </w:r>
      <w:r w:rsidR="00174AD9" w:rsidRPr="00824399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824399">
        <w:rPr>
          <w:rFonts w:ascii="Times New Roman" w:hAnsi="Times New Roman" w:cs="Times New Roman"/>
          <w:sz w:val="28"/>
          <w:szCs w:val="28"/>
        </w:rPr>
        <w:t>,   и   другими   документами,   регламентирующими   организацию образовательного процесса, ознакомлен(а).</w:t>
      </w:r>
    </w:p>
    <w:p w:rsidR="00FA52D4" w:rsidRPr="00824399" w:rsidRDefault="00FA52D4" w:rsidP="00B44BD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На  обработку  своих  персональных  данных  и персональных данных моего ребенка согласен(а).</w:t>
      </w:r>
    </w:p>
    <w:p w:rsidR="00494FE9" w:rsidRPr="00824399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t>Уведомление о зачислении/отказе в зачислении прошу выдать следующим способом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: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го документа;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 форме документа на бумажном носителе;</w:t>
      </w:r>
    </w:p>
    <w:p w:rsidR="00494FE9" w:rsidRPr="00824399" w:rsidRDefault="00494FE9" w:rsidP="00494FE9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только на бумажном носителе);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94FE9" w:rsidRPr="00824399" w:rsidRDefault="00494FE9" w:rsidP="00494FE9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94FE9" w:rsidRPr="00824399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94FE9" w:rsidRPr="00824399" w:rsidRDefault="00494FE9" w:rsidP="00494FE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"__" __________ 20__ года</w:t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494FE9" w:rsidRPr="00824399" w:rsidRDefault="00494FE9" w:rsidP="00494FE9">
      <w:pPr>
        <w:pStyle w:val="ConsPlusNonformat"/>
        <w:spacing w:line="276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подпись)</w:t>
      </w:r>
    </w:p>
    <w:p w:rsidR="00494FE9" w:rsidRPr="00824399" w:rsidRDefault="00494FE9" w:rsidP="00494F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94FE9" w:rsidRPr="00824399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Обратная сторона заявления&gt;&gt;</w:t>
      </w:r>
    </w:p>
    <w:p w:rsidR="00494FE9" w:rsidRPr="00824399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494FE9" w:rsidRPr="00824399" w:rsidRDefault="00494FE9" w:rsidP="00494FE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24399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A52D4" w:rsidRPr="00824399" w:rsidRDefault="00FA52D4" w:rsidP="00B44BD0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52D4" w:rsidRPr="00824399" w:rsidRDefault="00FA52D4" w:rsidP="00B44B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"__" __________ 20__ года</w:t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</w:r>
      <w:r w:rsidRPr="00824399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FA52D4" w:rsidRPr="00824399" w:rsidRDefault="00FA52D4" w:rsidP="00B44BD0">
      <w:pPr>
        <w:pStyle w:val="ConsPlusNonformat"/>
        <w:spacing w:line="276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824399">
        <w:rPr>
          <w:rFonts w:ascii="Times New Roman" w:hAnsi="Times New Roman" w:cs="Times New Roman"/>
          <w:sz w:val="28"/>
          <w:szCs w:val="28"/>
        </w:rPr>
        <w:t>(подпись)</w:t>
      </w:r>
    </w:p>
    <w:p w:rsidR="00FA52D4" w:rsidRPr="00824399" w:rsidRDefault="00FA52D4">
      <w:pPr>
        <w:rPr>
          <w:rFonts w:ascii="Times New Roman" w:eastAsia="Times New Roman" w:hAnsi="Times New Roman" w:cs="Times New Roman"/>
          <w:sz w:val="28"/>
          <w:szCs w:val="28"/>
        </w:rPr>
      </w:pPr>
      <w:r w:rsidRPr="0082439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328E" w:rsidRPr="00824399" w:rsidRDefault="00F5636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4</w:t>
      </w:r>
    </w:p>
    <w:p w:rsidR="00E21D97" w:rsidRPr="00824399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8189D" w:rsidRPr="00824399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  <w:highlight w:val="lightGray"/>
        </w:rPr>
      </w:pPr>
      <w:r w:rsidRPr="00824399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68189D" w:rsidRPr="00824399">
        <w:rPr>
          <w:rFonts w:ascii="Times New Roman" w:hAnsi="Times New Roman" w:cs="Times New Roman"/>
          <w:b/>
          <w:sz w:val="28"/>
        </w:rPr>
        <w:t>муниципальной услуги по зачислению в образовательную организацию</w:t>
      </w:r>
    </w:p>
    <w:p w:rsidR="0068189D" w:rsidRPr="00824399" w:rsidRDefault="0068189D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  <w:highlight w:val="lightGray"/>
        </w:rPr>
      </w:pPr>
    </w:p>
    <w:p w:rsidR="0068189D" w:rsidRPr="00824399" w:rsidRDefault="007D581B" w:rsidP="0068189D">
      <w:pPr>
        <w:ind w:left="-993"/>
        <w:rPr>
          <w:rFonts w:ascii="Times New Roman" w:hAnsi="Times New Roman" w:cs="Times New Roman"/>
        </w:rPr>
      </w:pPr>
      <w:r w:rsidRPr="00824399">
        <w:rPr>
          <w:rFonts w:ascii="Times New Roman" w:hAnsi="Times New Roman" w:cs="Times New Roman"/>
        </w:rPr>
        <w:object w:dxaOrig="6121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421.5pt" o:ole="">
            <v:imagedata r:id="rId13" o:title=""/>
          </v:shape>
          <o:OLEObject Type="Embed" ProgID="Visio.Drawing.11" ShapeID="_x0000_i1025" DrawAspect="Content" ObjectID="_1483875914" r:id="rId14"/>
        </w:object>
      </w:r>
    </w:p>
    <w:p w:rsidR="008A1828" w:rsidRPr="00824399" w:rsidRDefault="008A1828" w:rsidP="0068189D">
      <w:pPr>
        <w:ind w:left="-993"/>
        <w:rPr>
          <w:rFonts w:ascii="Times New Roman" w:hAnsi="Times New Roman" w:cs="Times New Roman"/>
        </w:rPr>
      </w:pPr>
    </w:p>
    <w:p w:rsidR="008A1828" w:rsidRPr="00824399" w:rsidRDefault="008A1828" w:rsidP="0068189D">
      <w:pPr>
        <w:ind w:left="-993"/>
        <w:rPr>
          <w:rFonts w:ascii="Times New Roman" w:hAnsi="Times New Roman" w:cs="Times New Roman"/>
        </w:rPr>
      </w:pPr>
    </w:p>
    <w:p w:rsidR="008A1828" w:rsidRPr="00824399" w:rsidRDefault="008A1828" w:rsidP="0068189D">
      <w:pPr>
        <w:ind w:left="-993"/>
        <w:rPr>
          <w:rFonts w:ascii="Times New Roman" w:hAnsi="Times New Roman" w:cs="Times New Roman"/>
        </w:rPr>
      </w:pPr>
    </w:p>
    <w:p w:rsidR="008A1828" w:rsidRPr="00824399" w:rsidRDefault="008A1828" w:rsidP="0068189D">
      <w:pPr>
        <w:ind w:left="-993"/>
        <w:rPr>
          <w:rFonts w:ascii="Times New Roman" w:hAnsi="Times New Roman" w:cs="Times New Roman"/>
        </w:rPr>
      </w:pPr>
    </w:p>
    <w:p w:rsidR="0068189D" w:rsidRPr="00824399" w:rsidRDefault="0068189D">
      <w:pPr>
        <w:rPr>
          <w:rFonts w:ascii="Times New Roman" w:hAnsi="Times New Roman" w:cs="Times New Roman"/>
        </w:rPr>
      </w:pPr>
      <w:r w:rsidRPr="00824399">
        <w:rPr>
          <w:rFonts w:ascii="Times New Roman" w:hAnsi="Times New Roman" w:cs="Times New Roman"/>
        </w:rPr>
        <w:br w:type="page"/>
      </w:r>
    </w:p>
    <w:p w:rsidR="00C1175E" w:rsidRPr="00824399" w:rsidRDefault="00C1175E">
      <w:pPr>
        <w:rPr>
          <w:rFonts w:ascii="Times New Roman" w:hAnsi="Times New Roman" w:cs="Times New Roman"/>
        </w:rPr>
      </w:pPr>
    </w:p>
    <w:p w:rsidR="0068189D" w:rsidRPr="00824399" w:rsidRDefault="0058182F" w:rsidP="00C1175E">
      <w:pPr>
        <w:tabs>
          <w:tab w:val="left" w:pos="-993"/>
        </w:tabs>
        <w:ind w:left="-993"/>
        <w:rPr>
          <w:rFonts w:ascii="Times New Roman" w:hAnsi="Times New Roman" w:cs="Times New Roman"/>
        </w:rPr>
      </w:pPr>
      <w:r w:rsidRPr="00824399">
        <w:rPr>
          <w:rFonts w:ascii="Times New Roman" w:hAnsi="Times New Roman" w:cs="Times New Roman"/>
        </w:rPr>
        <w:object w:dxaOrig="9409" w:dyaOrig="10260">
          <v:shape id="_x0000_i1026" type="#_x0000_t75" style="width:529.5pt;height:607.5pt" o:ole="">
            <v:imagedata r:id="rId15" o:title=""/>
          </v:shape>
          <o:OLEObject Type="Embed" ProgID="Visio.Drawing.11" ShapeID="_x0000_i1026" DrawAspect="Content" ObjectID="_1483875915" r:id="rId16"/>
        </w:object>
      </w:r>
    </w:p>
    <w:p w:rsidR="00C1175E" w:rsidRPr="00824399" w:rsidRDefault="00C1175E" w:rsidP="0068189D">
      <w:pPr>
        <w:ind w:left="-993"/>
        <w:rPr>
          <w:rFonts w:ascii="Times New Roman" w:hAnsi="Times New Roman" w:cs="Times New Roman"/>
          <w:b/>
          <w:sz w:val="28"/>
          <w:highlight w:val="lightGray"/>
        </w:rPr>
      </w:pPr>
    </w:p>
    <w:p w:rsidR="0068189D" w:rsidRPr="00824399" w:rsidRDefault="0068189D" w:rsidP="0068189D">
      <w:pPr>
        <w:ind w:left="-993"/>
        <w:rPr>
          <w:rFonts w:ascii="Times New Roman" w:hAnsi="Times New Roman" w:cs="Times New Roman"/>
          <w:b/>
          <w:sz w:val="28"/>
          <w:highlight w:val="lightGray"/>
        </w:rPr>
      </w:pPr>
      <w:r w:rsidRPr="00824399">
        <w:rPr>
          <w:rFonts w:ascii="Times New Roman" w:hAnsi="Times New Roman" w:cs="Times New Roman"/>
          <w:b/>
          <w:sz w:val="28"/>
          <w:highlight w:val="lightGray"/>
        </w:rPr>
        <w:br w:type="page"/>
      </w:r>
      <w:r w:rsidR="0058182F" w:rsidRPr="00824399">
        <w:rPr>
          <w:rFonts w:ascii="Times New Roman" w:hAnsi="Times New Roman" w:cs="Times New Roman"/>
        </w:rPr>
        <w:object w:dxaOrig="10146" w:dyaOrig="8088">
          <v:shape id="_x0000_i1027" type="#_x0000_t75" style="width:532.5pt;height:450pt" o:ole="">
            <v:imagedata r:id="rId17" o:title=""/>
          </v:shape>
          <o:OLEObject Type="Embed" ProgID="Visio.Drawing.11" ShapeID="_x0000_i1027" DrawAspect="Content" ObjectID="_1483875916" r:id="rId18"/>
        </w:object>
      </w:r>
    </w:p>
    <w:p w:rsidR="00C1175E" w:rsidRPr="00824399" w:rsidRDefault="00C1175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1175E" w:rsidRPr="00824399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1F" w:rsidRDefault="00B3011F" w:rsidP="001C0680">
      <w:pPr>
        <w:spacing w:after="0" w:line="240" w:lineRule="auto"/>
      </w:pPr>
      <w:r>
        <w:separator/>
      </w:r>
    </w:p>
  </w:endnote>
  <w:endnote w:type="continuationSeparator" w:id="0">
    <w:p w:rsidR="00B3011F" w:rsidRDefault="00B3011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C54A9D" w:rsidRDefault="00C54A9D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220F1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1F" w:rsidRDefault="00B3011F" w:rsidP="001C0680">
      <w:pPr>
        <w:spacing w:after="0" w:line="240" w:lineRule="auto"/>
      </w:pPr>
      <w:r>
        <w:separator/>
      </w:r>
    </w:p>
  </w:footnote>
  <w:footnote w:type="continuationSeparator" w:id="0">
    <w:p w:rsidR="00B3011F" w:rsidRDefault="00B3011F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56E"/>
    <w:multiLevelType w:val="hybridMultilevel"/>
    <w:tmpl w:val="6C58D294"/>
    <w:lvl w:ilvl="0" w:tplc="3282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F0319B"/>
    <w:multiLevelType w:val="hybridMultilevel"/>
    <w:tmpl w:val="1B3C1BBC"/>
    <w:lvl w:ilvl="0" w:tplc="3282FF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3578"/>
    <w:multiLevelType w:val="hybridMultilevel"/>
    <w:tmpl w:val="FEE6572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055F0"/>
    <w:multiLevelType w:val="hybridMultilevel"/>
    <w:tmpl w:val="EEA8334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52E43"/>
    <w:multiLevelType w:val="hybridMultilevel"/>
    <w:tmpl w:val="1F6A7E9E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813F69"/>
    <w:multiLevelType w:val="hybridMultilevel"/>
    <w:tmpl w:val="D77AF2BC"/>
    <w:lvl w:ilvl="0" w:tplc="A202A846">
      <w:start w:val="3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3B139C"/>
    <w:multiLevelType w:val="hybridMultilevel"/>
    <w:tmpl w:val="8C981F9C"/>
    <w:lvl w:ilvl="0" w:tplc="625A76A2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3E7880"/>
    <w:multiLevelType w:val="hybridMultilevel"/>
    <w:tmpl w:val="D5DCD2D2"/>
    <w:lvl w:ilvl="0" w:tplc="2BD4F09C">
      <w:start w:val="1"/>
      <w:numFmt w:val="decimal"/>
      <w:lvlText w:val="%1."/>
      <w:lvlJc w:val="left"/>
      <w:pPr>
        <w:tabs>
          <w:tab w:val="num" w:pos="1134"/>
        </w:tabs>
        <w:ind w:left="1134" w:hanging="42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2"/>
  </w:num>
  <w:num w:numId="4">
    <w:abstractNumId w:val="28"/>
  </w:num>
  <w:num w:numId="5">
    <w:abstractNumId w:val="13"/>
  </w:num>
  <w:num w:numId="6">
    <w:abstractNumId w:val="0"/>
  </w:num>
  <w:num w:numId="7">
    <w:abstractNumId w:val="21"/>
  </w:num>
  <w:num w:numId="8">
    <w:abstractNumId w:val="10"/>
  </w:num>
  <w:num w:numId="9">
    <w:abstractNumId w:val="2"/>
  </w:num>
  <w:num w:numId="10">
    <w:abstractNumId w:val="30"/>
  </w:num>
  <w:num w:numId="11">
    <w:abstractNumId w:val="11"/>
  </w:num>
  <w:num w:numId="12">
    <w:abstractNumId w:val="25"/>
  </w:num>
  <w:num w:numId="13">
    <w:abstractNumId w:val="3"/>
  </w:num>
  <w:num w:numId="14">
    <w:abstractNumId w:val="33"/>
  </w:num>
  <w:num w:numId="15">
    <w:abstractNumId w:val="19"/>
  </w:num>
  <w:num w:numId="16">
    <w:abstractNumId w:val="19"/>
  </w:num>
  <w:num w:numId="17">
    <w:abstractNumId w:val="19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9"/>
  </w:num>
  <w:num w:numId="26">
    <w:abstractNumId w:val="20"/>
  </w:num>
  <w:num w:numId="27">
    <w:abstractNumId w:val="27"/>
  </w:num>
  <w:num w:numId="28">
    <w:abstractNumId w:val="1"/>
  </w:num>
  <w:num w:numId="29">
    <w:abstractNumId w:val="4"/>
  </w:num>
  <w:num w:numId="30">
    <w:abstractNumId w:val="31"/>
  </w:num>
  <w:num w:numId="31">
    <w:abstractNumId w:val="8"/>
  </w:num>
  <w:num w:numId="32">
    <w:abstractNumId w:val="23"/>
  </w:num>
  <w:num w:numId="33">
    <w:abstractNumId w:val="24"/>
  </w:num>
  <w:num w:numId="34">
    <w:abstractNumId w:val="26"/>
  </w:num>
  <w:num w:numId="35">
    <w:abstractNumId w:val="12"/>
  </w:num>
  <w:num w:numId="36">
    <w:abstractNumId w:val="1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0714E"/>
    <w:rsid w:val="00010626"/>
    <w:rsid w:val="00011E9D"/>
    <w:rsid w:val="00012C1E"/>
    <w:rsid w:val="0002102E"/>
    <w:rsid w:val="00021D8E"/>
    <w:rsid w:val="000220F1"/>
    <w:rsid w:val="000269E4"/>
    <w:rsid w:val="000313B7"/>
    <w:rsid w:val="00060241"/>
    <w:rsid w:val="00060F9F"/>
    <w:rsid w:val="00063525"/>
    <w:rsid w:val="0007567A"/>
    <w:rsid w:val="000758E9"/>
    <w:rsid w:val="0008384A"/>
    <w:rsid w:val="000838F2"/>
    <w:rsid w:val="00085494"/>
    <w:rsid w:val="00095CB0"/>
    <w:rsid w:val="000A31F2"/>
    <w:rsid w:val="000A4561"/>
    <w:rsid w:val="000A5937"/>
    <w:rsid w:val="000A5F51"/>
    <w:rsid w:val="000A65F4"/>
    <w:rsid w:val="000B6D2A"/>
    <w:rsid w:val="000C1440"/>
    <w:rsid w:val="000D0B83"/>
    <w:rsid w:val="000D3C3C"/>
    <w:rsid w:val="000D59D2"/>
    <w:rsid w:val="000D76F1"/>
    <w:rsid w:val="000D79C0"/>
    <w:rsid w:val="000F0FAA"/>
    <w:rsid w:val="000F5086"/>
    <w:rsid w:val="000F771B"/>
    <w:rsid w:val="001109B0"/>
    <w:rsid w:val="0011750D"/>
    <w:rsid w:val="00124122"/>
    <w:rsid w:val="001273E4"/>
    <w:rsid w:val="00131C0E"/>
    <w:rsid w:val="0013376A"/>
    <w:rsid w:val="001354D5"/>
    <w:rsid w:val="00137140"/>
    <w:rsid w:val="001434F7"/>
    <w:rsid w:val="0014577F"/>
    <w:rsid w:val="001477F0"/>
    <w:rsid w:val="0015127B"/>
    <w:rsid w:val="001565A0"/>
    <w:rsid w:val="0015676A"/>
    <w:rsid w:val="00160032"/>
    <w:rsid w:val="00160265"/>
    <w:rsid w:val="0016050F"/>
    <w:rsid w:val="001605BC"/>
    <w:rsid w:val="00166D1D"/>
    <w:rsid w:val="00173867"/>
    <w:rsid w:val="00174757"/>
    <w:rsid w:val="00174AD9"/>
    <w:rsid w:val="001769F0"/>
    <w:rsid w:val="0019478B"/>
    <w:rsid w:val="001A2CF1"/>
    <w:rsid w:val="001A4A89"/>
    <w:rsid w:val="001B1124"/>
    <w:rsid w:val="001B3014"/>
    <w:rsid w:val="001B4BC2"/>
    <w:rsid w:val="001B6372"/>
    <w:rsid w:val="001C0680"/>
    <w:rsid w:val="001C5E57"/>
    <w:rsid w:val="001D0BA9"/>
    <w:rsid w:val="001E3A00"/>
    <w:rsid w:val="001E502F"/>
    <w:rsid w:val="001E752B"/>
    <w:rsid w:val="001E7817"/>
    <w:rsid w:val="001F23D6"/>
    <w:rsid w:val="001F3386"/>
    <w:rsid w:val="001F5A1C"/>
    <w:rsid w:val="001F5CAB"/>
    <w:rsid w:val="001F774C"/>
    <w:rsid w:val="001F7AE4"/>
    <w:rsid w:val="002019AA"/>
    <w:rsid w:val="002021E8"/>
    <w:rsid w:val="00210132"/>
    <w:rsid w:val="002128CF"/>
    <w:rsid w:val="00214A57"/>
    <w:rsid w:val="00220D5F"/>
    <w:rsid w:val="002210DD"/>
    <w:rsid w:val="00233D2E"/>
    <w:rsid w:val="002357E8"/>
    <w:rsid w:val="00236B10"/>
    <w:rsid w:val="0026072E"/>
    <w:rsid w:val="00265033"/>
    <w:rsid w:val="00270048"/>
    <w:rsid w:val="002716DA"/>
    <w:rsid w:val="00271E15"/>
    <w:rsid w:val="00275F8E"/>
    <w:rsid w:val="002810B9"/>
    <w:rsid w:val="002812AF"/>
    <w:rsid w:val="00287499"/>
    <w:rsid w:val="00294448"/>
    <w:rsid w:val="002A359A"/>
    <w:rsid w:val="002A7C31"/>
    <w:rsid w:val="002B190D"/>
    <w:rsid w:val="002B331B"/>
    <w:rsid w:val="002B34CB"/>
    <w:rsid w:val="002B618F"/>
    <w:rsid w:val="002B7990"/>
    <w:rsid w:val="002E43F4"/>
    <w:rsid w:val="002E600D"/>
    <w:rsid w:val="002F17E4"/>
    <w:rsid w:val="002F286D"/>
    <w:rsid w:val="002F2E5B"/>
    <w:rsid w:val="00301BA6"/>
    <w:rsid w:val="0030300F"/>
    <w:rsid w:val="00306BB8"/>
    <w:rsid w:val="00311327"/>
    <w:rsid w:val="00311E0B"/>
    <w:rsid w:val="00315910"/>
    <w:rsid w:val="0032374E"/>
    <w:rsid w:val="0033668B"/>
    <w:rsid w:val="003458A9"/>
    <w:rsid w:val="003530A4"/>
    <w:rsid w:val="00354AFD"/>
    <w:rsid w:val="00364ED7"/>
    <w:rsid w:val="00366662"/>
    <w:rsid w:val="0037559F"/>
    <w:rsid w:val="003925DD"/>
    <w:rsid w:val="0039743A"/>
    <w:rsid w:val="003A179C"/>
    <w:rsid w:val="003C153C"/>
    <w:rsid w:val="003D2084"/>
    <w:rsid w:val="003E3D92"/>
    <w:rsid w:val="003F0013"/>
    <w:rsid w:val="00406A66"/>
    <w:rsid w:val="00420C05"/>
    <w:rsid w:val="00430A87"/>
    <w:rsid w:val="00443FDE"/>
    <w:rsid w:val="0044410F"/>
    <w:rsid w:val="0044629B"/>
    <w:rsid w:val="00450B51"/>
    <w:rsid w:val="00452CBD"/>
    <w:rsid w:val="00464229"/>
    <w:rsid w:val="0046476F"/>
    <w:rsid w:val="00466507"/>
    <w:rsid w:val="0046790C"/>
    <w:rsid w:val="004711E7"/>
    <w:rsid w:val="00475A36"/>
    <w:rsid w:val="00482432"/>
    <w:rsid w:val="004843A4"/>
    <w:rsid w:val="0048758F"/>
    <w:rsid w:val="00491C63"/>
    <w:rsid w:val="00493524"/>
    <w:rsid w:val="00493B92"/>
    <w:rsid w:val="00494015"/>
    <w:rsid w:val="00494FE9"/>
    <w:rsid w:val="004A51FD"/>
    <w:rsid w:val="004A7AED"/>
    <w:rsid w:val="004B034D"/>
    <w:rsid w:val="004B3246"/>
    <w:rsid w:val="004B7CCE"/>
    <w:rsid w:val="004C0F3B"/>
    <w:rsid w:val="004C310E"/>
    <w:rsid w:val="004C3B60"/>
    <w:rsid w:val="004C3D68"/>
    <w:rsid w:val="004E5F78"/>
    <w:rsid w:val="004F1F2E"/>
    <w:rsid w:val="004F1F74"/>
    <w:rsid w:val="005059A7"/>
    <w:rsid w:val="00505FA0"/>
    <w:rsid w:val="00507F51"/>
    <w:rsid w:val="0051091A"/>
    <w:rsid w:val="0052147D"/>
    <w:rsid w:val="00524C19"/>
    <w:rsid w:val="0052607D"/>
    <w:rsid w:val="00531ABE"/>
    <w:rsid w:val="0053222D"/>
    <w:rsid w:val="00537CBD"/>
    <w:rsid w:val="005455D7"/>
    <w:rsid w:val="0055675D"/>
    <w:rsid w:val="00572FA8"/>
    <w:rsid w:val="00573195"/>
    <w:rsid w:val="005749CD"/>
    <w:rsid w:val="005756EA"/>
    <w:rsid w:val="005815EA"/>
    <w:rsid w:val="0058182F"/>
    <w:rsid w:val="00585446"/>
    <w:rsid w:val="00590AC3"/>
    <w:rsid w:val="005A25B7"/>
    <w:rsid w:val="005B460E"/>
    <w:rsid w:val="005B6119"/>
    <w:rsid w:val="005C3798"/>
    <w:rsid w:val="005D6BE0"/>
    <w:rsid w:val="005E0D58"/>
    <w:rsid w:val="005E2D88"/>
    <w:rsid w:val="006124B9"/>
    <w:rsid w:val="00621B3F"/>
    <w:rsid w:val="00622239"/>
    <w:rsid w:val="0062496D"/>
    <w:rsid w:val="00627336"/>
    <w:rsid w:val="00640FE6"/>
    <w:rsid w:val="006478E2"/>
    <w:rsid w:val="0065255F"/>
    <w:rsid w:val="0065297F"/>
    <w:rsid w:val="006574EF"/>
    <w:rsid w:val="00660D5A"/>
    <w:rsid w:val="00666E27"/>
    <w:rsid w:val="00671ABE"/>
    <w:rsid w:val="00676AFD"/>
    <w:rsid w:val="0068173A"/>
    <w:rsid w:val="0068189D"/>
    <w:rsid w:val="00682945"/>
    <w:rsid w:val="006835EC"/>
    <w:rsid w:val="006845EB"/>
    <w:rsid w:val="00684C5B"/>
    <w:rsid w:val="00686385"/>
    <w:rsid w:val="00696B78"/>
    <w:rsid w:val="006A2AA7"/>
    <w:rsid w:val="006B789C"/>
    <w:rsid w:val="006C2C60"/>
    <w:rsid w:val="006D321B"/>
    <w:rsid w:val="006E1D8C"/>
    <w:rsid w:val="006E5061"/>
    <w:rsid w:val="006F2AC9"/>
    <w:rsid w:val="006F2EEF"/>
    <w:rsid w:val="006F5C3E"/>
    <w:rsid w:val="006F71B5"/>
    <w:rsid w:val="00701D1F"/>
    <w:rsid w:val="00707B37"/>
    <w:rsid w:val="00712281"/>
    <w:rsid w:val="00712600"/>
    <w:rsid w:val="00712EC3"/>
    <w:rsid w:val="00720077"/>
    <w:rsid w:val="00725D93"/>
    <w:rsid w:val="00727927"/>
    <w:rsid w:val="007316B7"/>
    <w:rsid w:val="00744C03"/>
    <w:rsid w:val="00763DC0"/>
    <w:rsid w:val="0077256F"/>
    <w:rsid w:val="00785A1B"/>
    <w:rsid w:val="00785CD2"/>
    <w:rsid w:val="00791AF5"/>
    <w:rsid w:val="00792D2D"/>
    <w:rsid w:val="0079573A"/>
    <w:rsid w:val="007A06B9"/>
    <w:rsid w:val="007A63D3"/>
    <w:rsid w:val="007B2438"/>
    <w:rsid w:val="007B7CD7"/>
    <w:rsid w:val="007C2CF5"/>
    <w:rsid w:val="007C37A9"/>
    <w:rsid w:val="007D2E73"/>
    <w:rsid w:val="007D375A"/>
    <w:rsid w:val="007D581B"/>
    <w:rsid w:val="007D7FC4"/>
    <w:rsid w:val="007E442B"/>
    <w:rsid w:val="007E533B"/>
    <w:rsid w:val="007F2F0E"/>
    <w:rsid w:val="00800A4A"/>
    <w:rsid w:val="008075C7"/>
    <w:rsid w:val="008122B1"/>
    <w:rsid w:val="00824399"/>
    <w:rsid w:val="00826244"/>
    <w:rsid w:val="00832DD4"/>
    <w:rsid w:val="00836AA7"/>
    <w:rsid w:val="008414A7"/>
    <w:rsid w:val="00842F24"/>
    <w:rsid w:val="00851E06"/>
    <w:rsid w:val="008621E1"/>
    <w:rsid w:val="0086328E"/>
    <w:rsid w:val="008638D7"/>
    <w:rsid w:val="0087469A"/>
    <w:rsid w:val="00881ACC"/>
    <w:rsid w:val="00886D7F"/>
    <w:rsid w:val="0088725B"/>
    <w:rsid w:val="008A072E"/>
    <w:rsid w:val="008A1828"/>
    <w:rsid w:val="008A29B0"/>
    <w:rsid w:val="008C06FC"/>
    <w:rsid w:val="008C2615"/>
    <w:rsid w:val="008C659B"/>
    <w:rsid w:val="008C78F9"/>
    <w:rsid w:val="008D07A6"/>
    <w:rsid w:val="008D6D4D"/>
    <w:rsid w:val="008D7BFE"/>
    <w:rsid w:val="008E06EB"/>
    <w:rsid w:val="008E19E7"/>
    <w:rsid w:val="008E3216"/>
    <w:rsid w:val="008E6406"/>
    <w:rsid w:val="008E70AC"/>
    <w:rsid w:val="008E7A9B"/>
    <w:rsid w:val="008F44C5"/>
    <w:rsid w:val="009045EB"/>
    <w:rsid w:val="00917422"/>
    <w:rsid w:val="00920402"/>
    <w:rsid w:val="00926756"/>
    <w:rsid w:val="009412E3"/>
    <w:rsid w:val="00944CD4"/>
    <w:rsid w:val="0095231F"/>
    <w:rsid w:val="00952F87"/>
    <w:rsid w:val="00953D72"/>
    <w:rsid w:val="00954793"/>
    <w:rsid w:val="009A2C18"/>
    <w:rsid w:val="009A4CD9"/>
    <w:rsid w:val="009A6DB9"/>
    <w:rsid w:val="009B2DFF"/>
    <w:rsid w:val="009C5DAD"/>
    <w:rsid w:val="009F15EF"/>
    <w:rsid w:val="009F35FD"/>
    <w:rsid w:val="00A01E6B"/>
    <w:rsid w:val="00A0420C"/>
    <w:rsid w:val="00A06431"/>
    <w:rsid w:val="00A0654A"/>
    <w:rsid w:val="00A06C31"/>
    <w:rsid w:val="00A14812"/>
    <w:rsid w:val="00A15E0F"/>
    <w:rsid w:val="00A20845"/>
    <w:rsid w:val="00A21D62"/>
    <w:rsid w:val="00A4069C"/>
    <w:rsid w:val="00A42C35"/>
    <w:rsid w:val="00A45312"/>
    <w:rsid w:val="00A4637F"/>
    <w:rsid w:val="00A53EC7"/>
    <w:rsid w:val="00A60463"/>
    <w:rsid w:val="00A84A61"/>
    <w:rsid w:val="00A90931"/>
    <w:rsid w:val="00A93B76"/>
    <w:rsid w:val="00A97CEA"/>
    <w:rsid w:val="00AA022D"/>
    <w:rsid w:val="00AB02D4"/>
    <w:rsid w:val="00AB304C"/>
    <w:rsid w:val="00AC0B1C"/>
    <w:rsid w:val="00AC12AD"/>
    <w:rsid w:val="00AC77E7"/>
    <w:rsid w:val="00AD0D2F"/>
    <w:rsid w:val="00AD232C"/>
    <w:rsid w:val="00AD533E"/>
    <w:rsid w:val="00AD5D4F"/>
    <w:rsid w:val="00AE16EB"/>
    <w:rsid w:val="00AE173F"/>
    <w:rsid w:val="00AE33B8"/>
    <w:rsid w:val="00AE6883"/>
    <w:rsid w:val="00AE7F22"/>
    <w:rsid w:val="00AF4535"/>
    <w:rsid w:val="00B01AE8"/>
    <w:rsid w:val="00B04F40"/>
    <w:rsid w:val="00B0745D"/>
    <w:rsid w:val="00B14CEF"/>
    <w:rsid w:val="00B221CF"/>
    <w:rsid w:val="00B23D6E"/>
    <w:rsid w:val="00B246DF"/>
    <w:rsid w:val="00B26F09"/>
    <w:rsid w:val="00B3011F"/>
    <w:rsid w:val="00B44221"/>
    <w:rsid w:val="00B44BD0"/>
    <w:rsid w:val="00B47C18"/>
    <w:rsid w:val="00B50657"/>
    <w:rsid w:val="00B56440"/>
    <w:rsid w:val="00B6071E"/>
    <w:rsid w:val="00B6283C"/>
    <w:rsid w:val="00B756BC"/>
    <w:rsid w:val="00B803CD"/>
    <w:rsid w:val="00B80C9E"/>
    <w:rsid w:val="00B826C6"/>
    <w:rsid w:val="00B8516A"/>
    <w:rsid w:val="00B90A0D"/>
    <w:rsid w:val="00B92AD3"/>
    <w:rsid w:val="00BA320C"/>
    <w:rsid w:val="00BA3DD9"/>
    <w:rsid w:val="00BA5D3D"/>
    <w:rsid w:val="00BB2B88"/>
    <w:rsid w:val="00BB41EE"/>
    <w:rsid w:val="00BB4BB4"/>
    <w:rsid w:val="00BC06E2"/>
    <w:rsid w:val="00BC1C40"/>
    <w:rsid w:val="00BD17B8"/>
    <w:rsid w:val="00BD4AC9"/>
    <w:rsid w:val="00BE785E"/>
    <w:rsid w:val="00BF0839"/>
    <w:rsid w:val="00BF4CEA"/>
    <w:rsid w:val="00C02AC6"/>
    <w:rsid w:val="00C1175E"/>
    <w:rsid w:val="00C165D0"/>
    <w:rsid w:val="00C2015D"/>
    <w:rsid w:val="00C24147"/>
    <w:rsid w:val="00C343B9"/>
    <w:rsid w:val="00C400BA"/>
    <w:rsid w:val="00C42D64"/>
    <w:rsid w:val="00C44FBB"/>
    <w:rsid w:val="00C50C4D"/>
    <w:rsid w:val="00C54A9D"/>
    <w:rsid w:val="00C625DA"/>
    <w:rsid w:val="00C63AC2"/>
    <w:rsid w:val="00C66EA8"/>
    <w:rsid w:val="00C75A08"/>
    <w:rsid w:val="00C80CDB"/>
    <w:rsid w:val="00CC4A75"/>
    <w:rsid w:val="00CD5D72"/>
    <w:rsid w:val="00CD7C08"/>
    <w:rsid w:val="00CE1497"/>
    <w:rsid w:val="00CE2AB1"/>
    <w:rsid w:val="00CE655E"/>
    <w:rsid w:val="00CF0D0C"/>
    <w:rsid w:val="00CF2493"/>
    <w:rsid w:val="00CF40A6"/>
    <w:rsid w:val="00CF4712"/>
    <w:rsid w:val="00CF4F25"/>
    <w:rsid w:val="00D0252C"/>
    <w:rsid w:val="00D031B9"/>
    <w:rsid w:val="00D1487D"/>
    <w:rsid w:val="00D15105"/>
    <w:rsid w:val="00D15494"/>
    <w:rsid w:val="00D1761F"/>
    <w:rsid w:val="00D24100"/>
    <w:rsid w:val="00D26B48"/>
    <w:rsid w:val="00D30012"/>
    <w:rsid w:val="00D348B7"/>
    <w:rsid w:val="00D445B8"/>
    <w:rsid w:val="00D51688"/>
    <w:rsid w:val="00D54DE7"/>
    <w:rsid w:val="00D71135"/>
    <w:rsid w:val="00D76948"/>
    <w:rsid w:val="00D81340"/>
    <w:rsid w:val="00D8768C"/>
    <w:rsid w:val="00D8771A"/>
    <w:rsid w:val="00D94BFC"/>
    <w:rsid w:val="00DA5E70"/>
    <w:rsid w:val="00DB1207"/>
    <w:rsid w:val="00DB4FA5"/>
    <w:rsid w:val="00DC2CE6"/>
    <w:rsid w:val="00DC4A85"/>
    <w:rsid w:val="00DC4FCA"/>
    <w:rsid w:val="00DC7800"/>
    <w:rsid w:val="00DE589F"/>
    <w:rsid w:val="00DF4AAF"/>
    <w:rsid w:val="00E05C00"/>
    <w:rsid w:val="00E10E98"/>
    <w:rsid w:val="00E13934"/>
    <w:rsid w:val="00E202A6"/>
    <w:rsid w:val="00E21D97"/>
    <w:rsid w:val="00E243AC"/>
    <w:rsid w:val="00E339CA"/>
    <w:rsid w:val="00E355F6"/>
    <w:rsid w:val="00E35EF2"/>
    <w:rsid w:val="00E5153D"/>
    <w:rsid w:val="00E52FE0"/>
    <w:rsid w:val="00E53B61"/>
    <w:rsid w:val="00E55DCF"/>
    <w:rsid w:val="00E574F2"/>
    <w:rsid w:val="00E66929"/>
    <w:rsid w:val="00E7499E"/>
    <w:rsid w:val="00E7508F"/>
    <w:rsid w:val="00E75711"/>
    <w:rsid w:val="00E81733"/>
    <w:rsid w:val="00E8608F"/>
    <w:rsid w:val="00E9039E"/>
    <w:rsid w:val="00E92F9B"/>
    <w:rsid w:val="00E97470"/>
    <w:rsid w:val="00EA6239"/>
    <w:rsid w:val="00EB2A88"/>
    <w:rsid w:val="00EB2BCA"/>
    <w:rsid w:val="00EB3C4C"/>
    <w:rsid w:val="00EB4E9A"/>
    <w:rsid w:val="00EC16A4"/>
    <w:rsid w:val="00EC618A"/>
    <w:rsid w:val="00ED707E"/>
    <w:rsid w:val="00EE16D5"/>
    <w:rsid w:val="00EE18D4"/>
    <w:rsid w:val="00EE2CA2"/>
    <w:rsid w:val="00EE6D8A"/>
    <w:rsid w:val="00EF0B82"/>
    <w:rsid w:val="00EF451D"/>
    <w:rsid w:val="00EF60C7"/>
    <w:rsid w:val="00F10137"/>
    <w:rsid w:val="00F12D24"/>
    <w:rsid w:val="00F21E39"/>
    <w:rsid w:val="00F22040"/>
    <w:rsid w:val="00F22816"/>
    <w:rsid w:val="00F33336"/>
    <w:rsid w:val="00F35E8B"/>
    <w:rsid w:val="00F5304F"/>
    <w:rsid w:val="00F53A5B"/>
    <w:rsid w:val="00F5636A"/>
    <w:rsid w:val="00F616A8"/>
    <w:rsid w:val="00F72838"/>
    <w:rsid w:val="00F8100A"/>
    <w:rsid w:val="00FA52D4"/>
    <w:rsid w:val="00FA5437"/>
    <w:rsid w:val="00FB13C3"/>
    <w:rsid w:val="00FB58FA"/>
    <w:rsid w:val="00FB721C"/>
    <w:rsid w:val="00FC1B81"/>
    <w:rsid w:val="00FD07FA"/>
    <w:rsid w:val="00FD2608"/>
    <w:rsid w:val="00FD2642"/>
    <w:rsid w:val="00FE1FA9"/>
    <w:rsid w:val="00FE2406"/>
    <w:rsid w:val="00FE5EC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A5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8A18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A5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8A1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3779EA69A4A25028882020761329FB53275BB92B8E77227F25F55EB72D8AWDe3M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43DA-3F3C-40B9-B7DA-D1D230B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379</Words>
  <Characters>705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59:00Z</dcterms:created>
  <dcterms:modified xsi:type="dcterms:W3CDTF">2015-01-27T11:59:00Z</dcterms:modified>
</cp:coreProperties>
</file>